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5A" w:rsidRPr="001C13DC" w:rsidRDefault="00F001EB" w:rsidP="00FF2D67">
      <w:pPr>
        <w:tabs>
          <w:tab w:val="left" w:pos="3990"/>
          <w:tab w:val="center" w:pos="4819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-255270</wp:posOffset>
                </wp:positionV>
                <wp:extent cx="791845" cy="240665"/>
                <wp:effectExtent l="0" t="0" r="27305" b="266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5A" w:rsidRPr="009E385A" w:rsidRDefault="009E385A">
                            <w:pPr>
                              <w:rPr>
                                <w:rFonts w:ascii="Calibri Light" w:hAnsi="Calibri Light" w:cs="Calibri Light"/>
                                <w:sz w:val="18"/>
                              </w:rPr>
                            </w:pPr>
                            <w:r w:rsidRPr="009E385A">
                              <w:rPr>
                                <w:rFonts w:ascii="Calibri Light" w:hAnsi="Calibri Light" w:cs="Calibri Light"/>
                                <w:sz w:val="18"/>
                              </w:rPr>
                              <w:t xml:space="preserve">ALLEGATO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15.05pt;margin-top:-20.1pt;width:62.35pt;height:18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">
                <v:textbox style="mso-fit-shape-to-text:t">
                  <w:txbxContent>
                    <w:p w:rsidR="009E385A" w:rsidRPr="009E385A" w:rsidRDefault="009E385A">
                      <w:pPr>
                        <w:rPr>
                          <w:rFonts w:ascii="Calibri Light" w:hAnsi="Calibri Light" w:cs="Calibri Light"/>
                          <w:sz w:val="18"/>
                        </w:rPr>
                      </w:pPr>
                      <w:r w:rsidRPr="009E385A">
                        <w:rPr>
                          <w:rFonts w:ascii="Calibri Light" w:hAnsi="Calibri Light" w:cs="Calibri Light"/>
                          <w:sz w:val="18"/>
                        </w:rPr>
                        <w:t xml:space="preserve">ALLEGATO A </w:t>
                      </w:r>
                    </w:p>
                  </w:txbxContent>
                </v:textbox>
              </v:shape>
            </w:pict>
          </mc:Fallback>
        </mc:AlternateContent>
      </w:r>
    </w:p>
    <w:p w:rsidR="000852F4" w:rsidRPr="00206712" w:rsidRDefault="007A284B" w:rsidP="000852F4">
      <w:pPr>
        <w:autoSpaceDE w:val="0"/>
        <w:autoSpaceDN w:val="0"/>
        <w:adjustRightInd w:val="0"/>
        <w:ind w:left="4254"/>
        <w:rPr>
          <w:rFonts w:ascii="Calibri Light" w:hAnsi="Calibri Light" w:cs="Calibri Light"/>
          <w:bCs/>
          <w:sz w:val="22"/>
          <w:szCs w:val="22"/>
        </w:rPr>
      </w:pPr>
      <w:r w:rsidRPr="00206712">
        <w:rPr>
          <w:rFonts w:ascii="Calibri Light" w:hAnsi="Calibri Light" w:cs="Calibri Light"/>
          <w:bCs/>
          <w:sz w:val="22"/>
          <w:szCs w:val="22"/>
        </w:rPr>
        <w:t>Alla Comunità Montana</w:t>
      </w:r>
      <w:r w:rsidR="000852F4" w:rsidRPr="0020671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206712">
        <w:rPr>
          <w:rFonts w:ascii="Calibri Light" w:hAnsi="Calibri Light" w:cs="Calibri Light"/>
          <w:bCs/>
          <w:sz w:val="22"/>
          <w:szCs w:val="22"/>
        </w:rPr>
        <w:t>di Valle Camonica</w:t>
      </w:r>
    </w:p>
    <w:p w:rsidR="007C4A55" w:rsidRPr="00206712" w:rsidRDefault="007A284B" w:rsidP="000852F4">
      <w:pPr>
        <w:autoSpaceDE w:val="0"/>
        <w:autoSpaceDN w:val="0"/>
        <w:adjustRightInd w:val="0"/>
        <w:ind w:left="4254"/>
        <w:rPr>
          <w:rFonts w:ascii="Calibri Light" w:hAnsi="Calibri Light" w:cs="Calibri Light"/>
          <w:bCs/>
          <w:sz w:val="22"/>
          <w:szCs w:val="22"/>
        </w:rPr>
      </w:pPr>
      <w:r w:rsidRPr="00206712">
        <w:rPr>
          <w:rFonts w:ascii="Calibri Light" w:hAnsi="Calibri Light" w:cs="Calibri Light"/>
          <w:bCs/>
          <w:sz w:val="22"/>
          <w:szCs w:val="22"/>
        </w:rPr>
        <w:t xml:space="preserve">Piazza Tassara 3 </w:t>
      </w:r>
    </w:p>
    <w:p w:rsidR="007A284B" w:rsidRPr="00206712" w:rsidRDefault="007A284B" w:rsidP="000852F4">
      <w:pPr>
        <w:autoSpaceDE w:val="0"/>
        <w:autoSpaceDN w:val="0"/>
        <w:adjustRightInd w:val="0"/>
        <w:ind w:left="4254"/>
        <w:rPr>
          <w:rFonts w:ascii="Calibri Light" w:hAnsi="Calibri Light" w:cs="Calibri Light"/>
          <w:bCs/>
          <w:sz w:val="22"/>
          <w:szCs w:val="22"/>
        </w:rPr>
      </w:pPr>
      <w:r w:rsidRPr="00206712">
        <w:rPr>
          <w:rFonts w:ascii="Calibri Light" w:hAnsi="Calibri Light" w:cs="Calibri Light"/>
          <w:bCs/>
          <w:sz w:val="22"/>
          <w:szCs w:val="22"/>
        </w:rPr>
        <w:t>25043 Breno (BS)</w:t>
      </w:r>
    </w:p>
    <w:p w:rsidR="000852F4" w:rsidRPr="00206712" w:rsidRDefault="00977866" w:rsidP="000852F4">
      <w:pPr>
        <w:autoSpaceDE w:val="0"/>
        <w:autoSpaceDN w:val="0"/>
        <w:adjustRightInd w:val="0"/>
        <w:ind w:left="4254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Servizio </w:t>
      </w:r>
      <w:r w:rsidR="000852F4" w:rsidRPr="0020671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A76DC3">
        <w:rPr>
          <w:rFonts w:ascii="Calibri Light" w:hAnsi="Calibri Light" w:cs="Calibri Light"/>
          <w:bCs/>
          <w:sz w:val="22"/>
          <w:szCs w:val="22"/>
        </w:rPr>
        <w:t xml:space="preserve">Politiche Sociali </w:t>
      </w:r>
      <w:r w:rsidR="00075D4D" w:rsidRPr="00206712">
        <w:rPr>
          <w:rFonts w:ascii="Calibri Light" w:hAnsi="Calibri Light" w:cs="Calibri Light"/>
          <w:bCs/>
          <w:sz w:val="22"/>
          <w:szCs w:val="22"/>
        </w:rPr>
        <w:t>e Attività Produttive</w:t>
      </w:r>
    </w:p>
    <w:p w:rsidR="00E8378C" w:rsidRPr="00206712" w:rsidRDefault="00E8378C" w:rsidP="000852F4">
      <w:pPr>
        <w:autoSpaceDE w:val="0"/>
        <w:autoSpaceDN w:val="0"/>
        <w:adjustRightInd w:val="0"/>
        <w:ind w:left="4254"/>
        <w:rPr>
          <w:rFonts w:ascii="Calibri Light" w:hAnsi="Calibri Light" w:cs="Calibri Light"/>
          <w:bCs/>
          <w:sz w:val="22"/>
          <w:szCs w:val="22"/>
        </w:rPr>
      </w:pPr>
      <w:r w:rsidRPr="00206712">
        <w:rPr>
          <w:rFonts w:ascii="Calibri Light" w:hAnsi="Calibri Light" w:cs="Calibri Light"/>
          <w:bCs/>
          <w:sz w:val="22"/>
          <w:szCs w:val="22"/>
        </w:rPr>
        <w:t xml:space="preserve">Pec: </w:t>
      </w:r>
      <w:hyperlink r:id="rId8" w:history="1">
        <w:r w:rsidRPr="00206712">
          <w:rPr>
            <w:rStyle w:val="Collegamentoipertestuale"/>
            <w:rFonts w:ascii="Calibri Light" w:hAnsi="Calibri Light" w:cs="Calibri Light"/>
            <w:bCs/>
            <w:sz w:val="22"/>
            <w:szCs w:val="22"/>
          </w:rPr>
          <w:t>protocollo@pec.cmvallecamonica.bs.it</w:t>
        </w:r>
      </w:hyperlink>
    </w:p>
    <w:p w:rsidR="00C04C34" w:rsidRPr="00206712" w:rsidRDefault="00C04C34" w:rsidP="00C04C34">
      <w:pPr>
        <w:autoSpaceDE w:val="0"/>
        <w:autoSpaceDN w:val="0"/>
        <w:adjustRightInd w:val="0"/>
        <w:rPr>
          <w:rFonts w:ascii="Calibri Light" w:hAnsi="Calibri Light" w:cs="Calibri Light"/>
          <w:bCs/>
          <w:sz w:val="22"/>
          <w:szCs w:val="22"/>
        </w:rPr>
      </w:pPr>
    </w:p>
    <w:p w:rsidR="00977866" w:rsidRPr="00206712" w:rsidRDefault="00977866" w:rsidP="001D5BF1">
      <w:pPr>
        <w:autoSpaceDE w:val="0"/>
        <w:autoSpaceDN w:val="0"/>
        <w:adjustRightInd w:val="0"/>
        <w:ind w:left="1134" w:hanging="1134"/>
        <w:rPr>
          <w:rFonts w:ascii="Calibri Light" w:hAnsi="Calibri Light" w:cs="Calibri Light"/>
          <w:sz w:val="22"/>
          <w:szCs w:val="22"/>
        </w:rPr>
      </w:pPr>
    </w:p>
    <w:p w:rsidR="00C04C34" w:rsidRPr="00206712" w:rsidRDefault="002F4128" w:rsidP="00476712">
      <w:pPr>
        <w:autoSpaceDE w:val="0"/>
        <w:autoSpaceDN w:val="0"/>
        <w:adjustRightInd w:val="0"/>
        <w:ind w:left="993" w:hanging="993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 xml:space="preserve">OGGETTO: DOMANDA DI CONTRIBUTO </w:t>
      </w:r>
      <w:r w:rsidR="00C04C34" w:rsidRPr="00206712">
        <w:rPr>
          <w:rFonts w:ascii="Calibri Light" w:hAnsi="Calibri Light" w:cs="Calibri Light"/>
          <w:sz w:val="22"/>
          <w:szCs w:val="22"/>
        </w:rPr>
        <w:t>per lo svilu</w:t>
      </w:r>
      <w:r w:rsidR="001D5BF1" w:rsidRPr="00206712">
        <w:rPr>
          <w:rFonts w:ascii="Calibri Light" w:hAnsi="Calibri Light" w:cs="Calibri Light"/>
          <w:sz w:val="22"/>
          <w:szCs w:val="22"/>
        </w:rPr>
        <w:t>ppo di progetti e iniziative nel</w:t>
      </w:r>
      <w:r w:rsidR="00C04C34" w:rsidRPr="00206712">
        <w:rPr>
          <w:rFonts w:ascii="Calibri Light" w:hAnsi="Calibri Light" w:cs="Calibri Light"/>
          <w:sz w:val="22"/>
          <w:szCs w:val="22"/>
        </w:rPr>
        <w:t xml:space="preserve"> s</w:t>
      </w:r>
      <w:r w:rsidR="001D5BF1" w:rsidRPr="00206712">
        <w:rPr>
          <w:rFonts w:ascii="Calibri Light" w:hAnsi="Calibri Light" w:cs="Calibri Light"/>
          <w:sz w:val="22"/>
          <w:szCs w:val="22"/>
        </w:rPr>
        <w:t>ettore</w:t>
      </w:r>
      <w:r w:rsidR="00075D4D" w:rsidRPr="00206712">
        <w:rPr>
          <w:rFonts w:ascii="Calibri Light" w:hAnsi="Calibri Light" w:cs="Calibri Light"/>
          <w:sz w:val="22"/>
          <w:szCs w:val="22"/>
        </w:rPr>
        <w:t xml:space="preserve"> </w:t>
      </w:r>
      <w:r w:rsidR="000418EB">
        <w:rPr>
          <w:rFonts w:ascii="Calibri Light" w:hAnsi="Calibri Light" w:cs="Calibri Light"/>
          <w:sz w:val="22"/>
          <w:szCs w:val="22"/>
        </w:rPr>
        <w:t>delle Politiche Sociali</w:t>
      </w:r>
      <w:r w:rsidR="00434AA9">
        <w:rPr>
          <w:rFonts w:ascii="Calibri Light" w:hAnsi="Calibri Light" w:cs="Calibri Light"/>
          <w:sz w:val="22"/>
          <w:szCs w:val="22"/>
        </w:rPr>
        <w:t>_</w:t>
      </w:r>
      <w:r w:rsidR="000418EB">
        <w:rPr>
          <w:rFonts w:ascii="Calibri Light" w:hAnsi="Calibri Light" w:cs="Calibri Light"/>
          <w:sz w:val="22"/>
          <w:szCs w:val="22"/>
        </w:rPr>
        <w:t xml:space="preserve"> </w:t>
      </w:r>
      <w:r w:rsidR="00C04C34" w:rsidRPr="00206712">
        <w:rPr>
          <w:rFonts w:ascii="Calibri Light" w:hAnsi="Calibri Light" w:cs="Calibri Light"/>
          <w:sz w:val="22"/>
          <w:szCs w:val="22"/>
        </w:rPr>
        <w:t>Anno 20</w:t>
      </w:r>
      <w:r w:rsidR="00A76DC3">
        <w:rPr>
          <w:rFonts w:ascii="Calibri Light" w:hAnsi="Calibri Light" w:cs="Calibri Light"/>
          <w:sz w:val="22"/>
          <w:szCs w:val="22"/>
        </w:rPr>
        <w:t>2</w:t>
      </w:r>
      <w:r w:rsidR="003A60A1">
        <w:rPr>
          <w:rFonts w:ascii="Calibri Light" w:hAnsi="Calibri Light" w:cs="Calibri Light"/>
          <w:sz w:val="22"/>
          <w:szCs w:val="22"/>
        </w:rPr>
        <w:t>5</w:t>
      </w:r>
    </w:p>
    <w:p w:rsidR="0043213B" w:rsidRDefault="0043213B" w:rsidP="001D5BF1">
      <w:pPr>
        <w:autoSpaceDE w:val="0"/>
        <w:autoSpaceDN w:val="0"/>
        <w:adjustRightInd w:val="0"/>
        <w:ind w:left="1134" w:hanging="1134"/>
        <w:rPr>
          <w:rFonts w:ascii="Calibri Light" w:hAnsi="Calibri Light" w:cs="Calibri Light"/>
          <w:sz w:val="22"/>
          <w:szCs w:val="22"/>
        </w:rPr>
      </w:pPr>
    </w:p>
    <w:p w:rsidR="00977866" w:rsidRPr="00206712" w:rsidRDefault="00977866" w:rsidP="001D5BF1">
      <w:pPr>
        <w:autoSpaceDE w:val="0"/>
        <w:autoSpaceDN w:val="0"/>
        <w:adjustRightInd w:val="0"/>
        <w:ind w:left="1134" w:hanging="1134"/>
        <w:rPr>
          <w:rFonts w:ascii="Calibri Light" w:hAnsi="Calibri Light" w:cs="Calibri Light"/>
          <w:sz w:val="22"/>
          <w:szCs w:val="22"/>
        </w:rPr>
      </w:pPr>
    </w:p>
    <w:p w:rsidR="0043213B" w:rsidRPr="00206712" w:rsidRDefault="0027675C" w:rsidP="0043213B">
      <w:pPr>
        <w:autoSpaceDE w:val="0"/>
        <w:autoSpaceDN w:val="0"/>
        <w:adjustRightInd w:val="0"/>
        <w:ind w:left="1134" w:hanging="1134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LA/ LO </w:t>
      </w:r>
      <w:r w:rsidR="0043213B" w:rsidRPr="00206712">
        <w:rPr>
          <w:rFonts w:ascii="Calibri Light" w:hAnsi="Calibri Light" w:cs="Calibri Light"/>
          <w:sz w:val="22"/>
          <w:szCs w:val="22"/>
        </w:rPr>
        <w:t>SCRIVENTE</w:t>
      </w:r>
    </w:p>
    <w:p w:rsidR="0043213B" w:rsidRPr="00206712" w:rsidRDefault="0043213B" w:rsidP="0043213B">
      <w:pPr>
        <w:autoSpaceDE w:val="0"/>
        <w:autoSpaceDN w:val="0"/>
        <w:adjustRightInd w:val="0"/>
        <w:ind w:left="1134" w:hanging="1134"/>
        <w:jc w:val="center"/>
        <w:rPr>
          <w:rFonts w:ascii="Calibri Light" w:hAnsi="Calibri Light" w:cs="Calibri Light"/>
          <w:sz w:val="22"/>
          <w:szCs w:val="22"/>
        </w:rPr>
      </w:pPr>
    </w:p>
    <w:p w:rsidR="0043213B" w:rsidRPr="00206712" w:rsidRDefault="00482F7B" w:rsidP="00985FDB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Denominazione</w:t>
      </w:r>
      <w:r w:rsidR="0043213B" w:rsidRPr="00206712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</w:t>
      </w:r>
      <w:r w:rsidR="00206712">
        <w:rPr>
          <w:rFonts w:ascii="Calibri Light" w:hAnsi="Calibri Light" w:cs="Calibri Light"/>
          <w:sz w:val="22"/>
          <w:szCs w:val="22"/>
        </w:rPr>
        <w:t>…………………………………………………………………</w:t>
      </w:r>
    </w:p>
    <w:p w:rsidR="0043213B" w:rsidRPr="00206712" w:rsidRDefault="00206712" w:rsidP="00985FDB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43213B" w:rsidRPr="00206712">
        <w:rPr>
          <w:rFonts w:ascii="Calibri Light" w:hAnsi="Calibri Light" w:cs="Calibri Light"/>
          <w:sz w:val="22"/>
          <w:szCs w:val="22"/>
        </w:rPr>
        <w:t>on sede in …………………………………………</w:t>
      </w:r>
      <w:r>
        <w:rPr>
          <w:rFonts w:ascii="Calibri Light" w:hAnsi="Calibri Light" w:cs="Calibri Light"/>
          <w:sz w:val="22"/>
          <w:szCs w:val="22"/>
        </w:rPr>
        <w:t>……</w:t>
      </w:r>
      <w:r w:rsidR="0043213B" w:rsidRPr="00206712">
        <w:rPr>
          <w:rFonts w:ascii="Calibri Light" w:hAnsi="Calibri Light" w:cs="Calibri Light"/>
          <w:sz w:val="22"/>
          <w:szCs w:val="22"/>
        </w:rPr>
        <w:t>…….Via……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n…………</w:t>
      </w:r>
      <w:r w:rsidR="00985FDB" w:rsidRPr="00206712">
        <w:rPr>
          <w:rFonts w:ascii="Calibri Light" w:hAnsi="Calibri Light" w:cs="Calibri Light"/>
          <w:sz w:val="22"/>
          <w:szCs w:val="22"/>
        </w:rPr>
        <w:t>………</w:t>
      </w:r>
      <w:r w:rsidR="0048415E" w:rsidRPr="00206712">
        <w:rPr>
          <w:rFonts w:ascii="Calibri Light" w:hAnsi="Calibri Light" w:cs="Calibri Light"/>
          <w:sz w:val="22"/>
          <w:szCs w:val="22"/>
        </w:rPr>
        <w:t>…….</w:t>
      </w:r>
    </w:p>
    <w:p w:rsidR="0043213B" w:rsidRPr="00206712" w:rsidRDefault="0043213B" w:rsidP="00985FDB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Codice fiscale………………………………………………………</w:t>
      </w:r>
      <w:r w:rsidR="00B354DB">
        <w:rPr>
          <w:rFonts w:ascii="Calibri Light" w:hAnsi="Calibri Light" w:cs="Calibri Light"/>
          <w:sz w:val="22"/>
          <w:szCs w:val="22"/>
        </w:rPr>
        <w:t>……</w:t>
      </w:r>
      <w:r w:rsidRPr="00206712">
        <w:rPr>
          <w:rFonts w:ascii="Calibri Light" w:hAnsi="Calibri Light" w:cs="Calibri Light"/>
          <w:sz w:val="22"/>
          <w:szCs w:val="22"/>
        </w:rPr>
        <w:t>….Partita</w:t>
      </w:r>
      <w:r w:rsidR="0048415E" w:rsidRPr="00206712">
        <w:rPr>
          <w:rFonts w:ascii="Calibri Light" w:hAnsi="Calibri Light" w:cs="Calibri Light"/>
          <w:sz w:val="22"/>
          <w:szCs w:val="22"/>
        </w:rPr>
        <w:t xml:space="preserve"> Iva</w:t>
      </w:r>
      <w:r w:rsidR="00206712">
        <w:rPr>
          <w:rFonts w:ascii="Calibri Light" w:hAnsi="Calibri Light" w:cs="Calibri Light"/>
          <w:sz w:val="22"/>
          <w:szCs w:val="22"/>
        </w:rPr>
        <w:t>……………………………………………………………………</w:t>
      </w:r>
    </w:p>
    <w:p w:rsidR="0043213B" w:rsidRPr="00206712" w:rsidRDefault="00B354DB" w:rsidP="00985FDB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el…………………………………………………………………… pec/e.mail…</w:t>
      </w:r>
      <w:r w:rsidR="0043213B" w:rsidRPr="00206712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</w:t>
      </w:r>
      <w:r>
        <w:rPr>
          <w:rFonts w:ascii="Calibri Light" w:hAnsi="Calibri Light" w:cs="Calibri Light"/>
          <w:sz w:val="22"/>
          <w:szCs w:val="22"/>
        </w:rPr>
        <w:t>……</w:t>
      </w:r>
    </w:p>
    <w:p w:rsidR="0043213B" w:rsidRPr="00206712" w:rsidRDefault="0043213B" w:rsidP="00985FD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43213B" w:rsidRPr="00206712" w:rsidRDefault="0043213B" w:rsidP="00985FD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Rappresentata dal</w:t>
      </w:r>
      <w:r w:rsidR="001D2CD1">
        <w:rPr>
          <w:rFonts w:ascii="Calibri Light" w:hAnsi="Calibri Light" w:cs="Calibri Light"/>
          <w:sz w:val="22"/>
          <w:szCs w:val="22"/>
        </w:rPr>
        <w:t xml:space="preserve"> Sig./Sig.ra ...</w:t>
      </w:r>
      <w:r w:rsidRPr="00206712">
        <w:rPr>
          <w:rFonts w:ascii="Calibri Light" w:hAnsi="Calibri Light" w:cs="Calibri Light"/>
          <w:sz w:val="22"/>
          <w:szCs w:val="22"/>
        </w:rPr>
        <w:t>…………………………………………</w:t>
      </w:r>
      <w:r w:rsidR="00B354DB">
        <w:rPr>
          <w:rFonts w:ascii="Calibri Light" w:hAnsi="Calibri Light" w:cs="Calibri Light"/>
          <w:sz w:val="22"/>
          <w:szCs w:val="22"/>
        </w:rPr>
        <w:t>……………………………………………………………</w:t>
      </w:r>
      <w:r w:rsidR="001D2CD1">
        <w:rPr>
          <w:rFonts w:ascii="Calibri Light" w:hAnsi="Calibri Light" w:cs="Calibri Light"/>
          <w:sz w:val="22"/>
          <w:szCs w:val="22"/>
        </w:rPr>
        <w:t>.........</w:t>
      </w:r>
      <w:r w:rsidR="00B354DB">
        <w:rPr>
          <w:rFonts w:ascii="Calibri Light" w:hAnsi="Calibri Light" w:cs="Calibri Light"/>
          <w:sz w:val="22"/>
          <w:szCs w:val="22"/>
        </w:rPr>
        <w:t>………..</w:t>
      </w:r>
    </w:p>
    <w:p w:rsidR="0043213B" w:rsidRPr="00206712" w:rsidRDefault="001D2CD1" w:rsidP="00985FD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 qualità di ....</w:t>
      </w:r>
      <w:r w:rsidR="0043213B" w:rsidRPr="00206712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Nato</w:t>
      </w:r>
      <w:r w:rsidR="00977866">
        <w:rPr>
          <w:rFonts w:ascii="Calibri Light" w:hAnsi="Calibri Light" w:cs="Calibri Light"/>
          <w:sz w:val="22"/>
          <w:szCs w:val="22"/>
        </w:rPr>
        <w:t>/a  a …………………………………………...</w:t>
      </w:r>
      <w:r w:rsidR="00B354DB">
        <w:rPr>
          <w:rFonts w:ascii="Calibri Light" w:hAnsi="Calibri Light" w:cs="Calibri Light"/>
          <w:sz w:val="22"/>
          <w:szCs w:val="22"/>
        </w:rPr>
        <w:t>……………..</w:t>
      </w:r>
    </w:p>
    <w:p w:rsidR="00977866" w:rsidRDefault="00977866" w:rsidP="00985FDB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l .......................................... r</w:t>
      </w:r>
      <w:r w:rsidR="0043213B" w:rsidRPr="00206712">
        <w:rPr>
          <w:rFonts w:ascii="Calibri Light" w:hAnsi="Calibri Light" w:cs="Calibri Light"/>
          <w:sz w:val="22"/>
          <w:szCs w:val="22"/>
        </w:rPr>
        <w:t>eside</w:t>
      </w:r>
      <w:r>
        <w:rPr>
          <w:rFonts w:ascii="Calibri Light" w:hAnsi="Calibri Light" w:cs="Calibri Light"/>
          <w:sz w:val="22"/>
          <w:szCs w:val="22"/>
        </w:rPr>
        <w:t>nte…………………………………………………</w:t>
      </w:r>
      <w:r w:rsidR="0043213B" w:rsidRPr="00206712">
        <w:rPr>
          <w:rFonts w:ascii="Calibri Light" w:hAnsi="Calibri Light" w:cs="Calibri Light"/>
          <w:sz w:val="22"/>
          <w:szCs w:val="22"/>
        </w:rPr>
        <w:t>…..Via</w:t>
      </w:r>
      <w:r>
        <w:rPr>
          <w:rFonts w:ascii="Calibri Light" w:hAnsi="Calibri Light" w:cs="Calibri Light"/>
          <w:sz w:val="22"/>
          <w:szCs w:val="22"/>
        </w:rPr>
        <w:t>……………………………</w:t>
      </w:r>
      <w:r w:rsidR="00B354DB">
        <w:rPr>
          <w:rFonts w:ascii="Calibri Light" w:hAnsi="Calibri Light" w:cs="Calibri Light"/>
          <w:sz w:val="22"/>
          <w:szCs w:val="22"/>
        </w:rPr>
        <w:t>…………………</w:t>
      </w:r>
      <w:r>
        <w:rPr>
          <w:rFonts w:ascii="Calibri Light" w:hAnsi="Calibri Light" w:cs="Calibri Light"/>
          <w:sz w:val="22"/>
          <w:szCs w:val="22"/>
        </w:rPr>
        <w:t>.....</w:t>
      </w:r>
    </w:p>
    <w:p w:rsidR="0043213B" w:rsidRPr="00206712" w:rsidRDefault="00B354DB" w:rsidP="00977866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……………</w:t>
      </w:r>
      <w:r w:rsidR="00977866">
        <w:rPr>
          <w:rFonts w:ascii="Calibri Light" w:hAnsi="Calibri Light" w:cs="Calibri Light"/>
          <w:sz w:val="22"/>
          <w:szCs w:val="22"/>
        </w:rPr>
        <w:t xml:space="preserve"> </w:t>
      </w:r>
      <w:r w:rsidR="0043213B" w:rsidRPr="00206712">
        <w:rPr>
          <w:rFonts w:ascii="Calibri Light" w:hAnsi="Calibri Light" w:cs="Calibri Light"/>
          <w:sz w:val="22"/>
          <w:szCs w:val="22"/>
        </w:rPr>
        <w:t xml:space="preserve">Codice </w:t>
      </w:r>
      <w:r w:rsidR="00977866">
        <w:rPr>
          <w:rFonts w:ascii="Calibri Light" w:hAnsi="Calibri Light" w:cs="Calibri Light"/>
          <w:sz w:val="22"/>
          <w:szCs w:val="22"/>
        </w:rPr>
        <w:t>Fi</w:t>
      </w:r>
      <w:r w:rsidR="0043213B" w:rsidRPr="00206712">
        <w:rPr>
          <w:rFonts w:ascii="Calibri Light" w:hAnsi="Calibri Light" w:cs="Calibri Light"/>
          <w:sz w:val="22"/>
          <w:szCs w:val="22"/>
        </w:rPr>
        <w:t>scale…………………………………………………………………………</w:t>
      </w:r>
      <w:r w:rsidR="00977866">
        <w:rPr>
          <w:rFonts w:ascii="Calibri Light" w:hAnsi="Calibri Light" w:cs="Calibri Light"/>
          <w:sz w:val="22"/>
          <w:szCs w:val="22"/>
        </w:rPr>
        <w:t>………………………………..............................</w:t>
      </w:r>
    </w:p>
    <w:p w:rsidR="00217D64" w:rsidRDefault="00217D64" w:rsidP="002F4128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ICHIARA</w:t>
      </w:r>
    </w:p>
    <w:p w:rsidR="00217D64" w:rsidRPr="00217D64" w:rsidRDefault="00217D64" w:rsidP="00217D64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17D64">
        <w:rPr>
          <w:rFonts w:ascii="Calibri Light" w:hAnsi="Calibri Light" w:cs="Calibri Light"/>
          <w:sz w:val="22"/>
          <w:szCs w:val="22"/>
        </w:rPr>
        <w:t>che l’ente rappresentato appartiene alla seguente tipologia (selezionare la tipologia riferibile</w:t>
      </w:r>
      <w:r>
        <w:rPr>
          <w:rFonts w:ascii="Calibri Light" w:hAnsi="Calibri Light" w:cs="Calibri Light"/>
          <w:sz w:val="22"/>
          <w:szCs w:val="22"/>
        </w:rPr>
        <w:t>)</w:t>
      </w:r>
    </w:p>
    <w:p w:rsidR="00217D64" w:rsidRDefault="00217D64" w:rsidP="00217D6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82F58">
        <w:rPr>
          <w:rFonts w:ascii="Calibri Light" w:hAnsi="Calibri Light" w:cs="Calibri Light"/>
          <w:sz w:val="22"/>
          <w:szCs w:val="22"/>
        </w:rPr>
        <w:t>Comune/Unione di Comuni</w:t>
      </w:r>
    </w:p>
    <w:p w:rsidR="009F34B6" w:rsidRPr="009F34B6" w:rsidRDefault="009F34B6" w:rsidP="009F34B6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="Calibri Light" w:hAnsi="Calibri Light" w:cs="Calibri Light"/>
          <w:color w:val="000000"/>
        </w:rPr>
      </w:pPr>
      <w:r w:rsidRPr="009F34B6">
        <w:rPr>
          <w:rFonts w:ascii="Calibri Light" w:hAnsi="Calibri Light" w:cs="Calibri Light"/>
          <w:color w:val="000000"/>
        </w:rPr>
        <w:t xml:space="preserve">Cooperative Sociali di cui  alla  </w:t>
      </w:r>
      <w:hyperlink r:id="rId9" w:tgtFrame="_blank" w:history="1">
        <w:r w:rsidRPr="009F34B6">
          <w:rPr>
            <w:rFonts w:ascii="Calibri Light" w:hAnsi="Calibri Light" w:cs="Calibri Light"/>
            <w:color w:val="000000"/>
          </w:rPr>
          <w:t>legge  8 novembre 1991, n.  381</w:t>
        </w:r>
      </w:hyperlink>
      <w:r w:rsidRPr="009F34B6">
        <w:rPr>
          <w:rFonts w:ascii="Calibri Light" w:hAnsi="Calibri Light" w:cs="Calibri Light"/>
          <w:color w:val="000000"/>
        </w:rPr>
        <w:t>.</w:t>
      </w:r>
    </w:p>
    <w:p w:rsidR="00217D64" w:rsidRPr="00282F58" w:rsidRDefault="00217D64" w:rsidP="00217D6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82F58">
        <w:rPr>
          <w:rFonts w:ascii="Calibri Light" w:hAnsi="Calibri Light" w:cs="Calibri Light"/>
          <w:sz w:val="22"/>
          <w:szCs w:val="22"/>
        </w:rPr>
        <w:t xml:space="preserve">ODV iscritta nel Registro Unico Nazionale del Terzo Settore (RUNTS) - data iscrizione ……….................. </w:t>
      </w:r>
    </w:p>
    <w:p w:rsidR="00217D64" w:rsidRPr="00282F58" w:rsidRDefault="00217D64" w:rsidP="00217D6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82F58">
        <w:rPr>
          <w:rFonts w:ascii="Calibri Light" w:hAnsi="Calibri Light" w:cs="Calibri Light"/>
          <w:sz w:val="22"/>
          <w:szCs w:val="22"/>
        </w:rPr>
        <w:t>ODV ancora coinvolta nel processo di trasmigrazione di cui all’articolo 54 del d.lgs. 117/20127 e regolarmente iscritta nel registro di settore di ……...................…… N° ………….  data ………................  che ha sede operativa documentata nel territorio di Regione Lombardia;</w:t>
      </w:r>
    </w:p>
    <w:p w:rsidR="00217D64" w:rsidRPr="00282F58" w:rsidRDefault="00217D64" w:rsidP="00217D6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82F58">
        <w:rPr>
          <w:rFonts w:ascii="Calibri Light" w:hAnsi="Calibri Light" w:cs="Calibri Light"/>
          <w:sz w:val="22"/>
          <w:szCs w:val="22"/>
        </w:rPr>
        <w:t xml:space="preserve"> APS iscritta nel Registro Unico Nazionale del Terzo Settore (RUNTS) - Data iscrizione ……...............…... </w:t>
      </w:r>
    </w:p>
    <w:p w:rsidR="00217D64" w:rsidRPr="00282F58" w:rsidRDefault="00217D64" w:rsidP="00217D6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82F58">
        <w:rPr>
          <w:rFonts w:ascii="Calibri Light" w:hAnsi="Calibri Light" w:cs="Calibri Light"/>
          <w:sz w:val="22"/>
          <w:szCs w:val="22"/>
        </w:rPr>
        <w:t xml:space="preserve">APS ancora coinvolta nel processo di trasmigrazione di cui all’articolo 54 del d.lgs. 117/20127 e regolarmente iscritta nel registro di settore di ……..........................…… N° ………….  data ………................  che ha sede operativa documentata nel territorio di Regione Lombardia </w:t>
      </w:r>
    </w:p>
    <w:p w:rsidR="00217D64" w:rsidRPr="00282F58" w:rsidRDefault="00217D64" w:rsidP="00217D6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82F58">
        <w:rPr>
          <w:rFonts w:ascii="Calibri Light" w:hAnsi="Calibri Light" w:cs="Calibri Light"/>
          <w:sz w:val="22"/>
          <w:szCs w:val="22"/>
        </w:rPr>
        <w:t xml:space="preserve">Fondazione del Terzo settore iscritta nel Registro Unico Nazionale del Terzo Settore (RUNTS) - data iscrizione…...........……...  </w:t>
      </w:r>
    </w:p>
    <w:p w:rsidR="0048415E" w:rsidRPr="00282F58" w:rsidRDefault="00217D64" w:rsidP="00217D6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82F58">
        <w:rPr>
          <w:rFonts w:ascii="Calibri Light" w:hAnsi="Calibri Light" w:cs="Calibri Light"/>
          <w:sz w:val="22"/>
          <w:szCs w:val="22"/>
        </w:rPr>
        <w:t>Fondazione del terzo settore iscritta all’anagrafe ONLUS presso l’Agenzia delle Entrate</w:t>
      </w:r>
    </w:p>
    <w:p w:rsidR="00217D64" w:rsidRPr="00282F58" w:rsidRDefault="00217D64" w:rsidP="00217D6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sz w:val="22"/>
          <w:szCs w:val="22"/>
        </w:rPr>
      </w:pPr>
      <w:r w:rsidRPr="00282F58">
        <w:rPr>
          <w:rFonts w:ascii="Calibri Light" w:hAnsi="Calibri Light" w:cs="Calibri Light"/>
          <w:sz w:val="22"/>
          <w:szCs w:val="22"/>
        </w:rPr>
        <w:lastRenderedPageBreak/>
        <w:t xml:space="preserve">di essere a conoscenza dei contenuti dell’Avviso e degli allegati e di accettarli integralmente; </w:t>
      </w:r>
    </w:p>
    <w:p w:rsidR="000C6CF2" w:rsidRPr="00206712" w:rsidRDefault="002F4128" w:rsidP="002F4128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06712">
        <w:rPr>
          <w:rFonts w:ascii="Calibri Light" w:hAnsi="Calibri Light" w:cs="Calibri Light"/>
          <w:b/>
          <w:sz w:val="22"/>
          <w:szCs w:val="22"/>
        </w:rPr>
        <w:t>CHIEDE</w:t>
      </w:r>
    </w:p>
    <w:p w:rsidR="001E1A6A" w:rsidRPr="00206712" w:rsidRDefault="00B354DB" w:rsidP="002F412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="002F4128" w:rsidRPr="00206712">
        <w:rPr>
          <w:rFonts w:ascii="Calibri Light" w:hAnsi="Calibri Light" w:cs="Calibri Light"/>
          <w:sz w:val="22"/>
          <w:szCs w:val="22"/>
        </w:rPr>
        <w:t>i sensi dell’Avviso pubblico per la concessione di contributi per lo sviluppo di progetti</w:t>
      </w:r>
      <w:r w:rsidR="000418EB">
        <w:rPr>
          <w:rFonts w:ascii="Calibri Light" w:hAnsi="Calibri Light" w:cs="Calibri Light"/>
          <w:sz w:val="22"/>
          <w:szCs w:val="22"/>
        </w:rPr>
        <w:t xml:space="preserve"> e iniziative nel settore delle POLITICHE SOCIALI </w:t>
      </w:r>
      <w:r w:rsidR="002F4128" w:rsidRPr="00206712">
        <w:rPr>
          <w:rFonts w:ascii="Calibri Light" w:hAnsi="Calibri Light" w:cs="Calibri Light"/>
          <w:sz w:val="22"/>
          <w:szCs w:val="22"/>
        </w:rPr>
        <w:t>approvato con Deliberazione della Giunta Esecutiva n.</w:t>
      </w:r>
      <w:r w:rsidR="00E92B88">
        <w:rPr>
          <w:rFonts w:ascii="Calibri Light" w:hAnsi="Calibri Light" w:cs="Calibri Light"/>
          <w:sz w:val="22"/>
          <w:szCs w:val="22"/>
        </w:rPr>
        <w:t xml:space="preserve">147 </w:t>
      </w:r>
      <w:r w:rsidR="002F4128" w:rsidRPr="00206712">
        <w:rPr>
          <w:rFonts w:ascii="Calibri Light" w:hAnsi="Calibri Light" w:cs="Calibri Light"/>
          <w:sz w:val="22"/>
          <w:szCs w:val="22"/>
        </w:rPr>
        <w:t>del</w:t>
      </w:r>
      <w:r w:rsidR="00E92B88">
        <w:rPr>
          <w:rFonts w:ascii="Calibri Light" w:hAnsi="Calibri Light" w:cs="Calibri Light"/>
          <w:sz w:val="22"/>
          <w:szCs w:val="22"/>
        </w:rPr>
        <w:t xml:space="preserve"> 15.09.2025</w:t>
      </w:r>
      <w:bookmarkStart w:id="0" w:name="_GoBack"/>
      <w:bookmarkEnd w:id="0"/>
      <w:r w:rsidR="002F4128" w:rsidRPr="00206712">
        <w:rPr>
          <w:rFonts w:ascii="Calibri Light" w:hAnsi="Calibri Light" w:cs="Calibri Light"/>
          <w:sz w:val="22"/>
          <w:szCs w:val="22"/>
        </w:rPr>
        <w:t>, un contributo per la realizzazione dell’iniziativa/attività denominat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BD5DE8">
        <w:rPr>
          <w:rFonts w:ascii="Calibri Light" w:hAnsi="Calibri Light" w:cs="Calibri Light"/>
          <w:sz w:val="22"/>
          <w:szCs w:val="22"/>
        </w:rPr>
        <w:t>………………………………………………………………</w:t>
      </w:r>
      <w:r w:rsidR="00977866">
        <w:rPr>
          <w:rFonts w:ascii="Calibri Light" w:hAnsi="Calibri Light" w:cs="Calibri Light"/>
          <w:sz w:val="22"/>
          <w:szCs w:val="22"/>
        </w:rPr>
        <w:t>.....</w:t>
      </w:r>
    </w:p>
    <w:p w:rsidR="00227C14" w:rsidRPr="00206712" w:rsidRDefault="00227C14" w:rsidP="000C6CF2">
      <w:pPr>
        <w:jc w:val="both"/>
        <w:rPr>
          <w:rFonts w:ascii="Calibri Light" w:hAnsi="Calibri Light" w:cs="Calibri Light"/>
          <w:sz w:val="22"/>
          <w:szCs w:val="22"/>
        </w:rPr>
      </w:pPr>
    </w:p>
    <w:p w:rsidR="002B6AE6" w:rsidRDefault="00D82268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Il contributo viene richiesto per la realizzazione di</w:t>
      </w:r>
      <w:r w:rsidR="00B354DB">
        <w:rPr>
          <w:rFonts w:ascii="Calibri Light" w:hAnsi="Calibri Light" w:cs="Calibri Light"/>
          <w:sz w:val="22"/>
          <w:szCs w:val="22"/>
        </w:rPr>
        <w:t>:</w:t>
      </w:r>
    </w:p>
    <w:p w:rsidR="000418EB" w:rsidRPr="00206712" w:rsidRDefault="000418EB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2B6AE6" w:rsidRPr="00206712" w:rsidRDefault="000418EB" w:rsidP="002B6AE6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2B6AE6" w:rsidRPr="00206712">
        <w:rPr>
          <w:rFonts w:ascii="Calibri Light" w:hAnsi="Calibri Light" w:cs="Calibri Light"/>
          <w:sz w:val="22"/>
          <w:szCs w:val="22"/>
        </w:rPr>
        <w:sym w:font="Wingdings" w:char="F06F"/>
      </w:r>
      <w:r w:rsidR="002B6AE6" w:rsidRPr="00206712">
        <w:rPr>
          <w:rFonts w:ascii="Calibri Light" w:hAnsi="Calibri Light" w:cs="Calibri Light"/>
          <w:sz w:val="22"/>
          <w:szCs w:val="22"/>
        </w:rPr>
        <w:t xml:space="preserve"> </w:t>
      </w:r>
      <w:r w:rsidR="00D82268" w:rsidRPr="00206712">
        <w:rPr>
          <w:rFonts w:ascii="Calibri Light" w:hAnsi="Calibri Light" w:cs="Calibri Light"/>
          <w:sz w:val="22"/>
          <w:szCs w:val="22"/>
        </w:rPr>
        <w:t>INIZIATIV</w:t>
      </w:r>
      <w:r w:rsidR="00ED7E83">
        <w:rPr>
          <w:rFonts w:ascii="Calibri Light" w:hAnsi="Calibri Light" w:cs="Calibri Light"/>
          <w:sz w:val="22"/>
          <w:szCs w:val="22"/>
        </w:rPr>
        <w:t>A</w:t>
      </w:r>
      <w:r w:rsidR="00D82268" w:rsidRPr="00206712">
        <w:rPr>
          <w:rFonts w:ascii="Calibri Light" w:hAnsi="Calibri Light" w:cs="Calibri Light"/>
          <w:sz w:val="22"/>
          <w:szCs w:val="22"/>
        </w:rPr>
        <w:t>/</w:t>
      </w:r>
      <w:r w:rsidR="00ED7E83">
        <w:rPr>
          <w:rFonts w:ascii="Calibri Light" w:hAnsi="Calibri Light" w:cs="Calibri Light"/>
          <w:sz w:val="22"/>
          <w:szCs w:val="22"/>
        </w:rPr>
        <w:t>MANIFESTAZIONE</w:t>
      </w:r>
      <w:r w:rsidR="002B6AE6" w:rsidRPr="00206712">
        <w:rPr>
          <w:rFonts w:ascii="Calibri Light" w:hAnsi="Calibri Light" w:cs="Calibri Light"/>
          <w:sz w:val="22"/>
          <w:szCs w:val="22"/>
        </w:rPr>
        <w:tab/>
      </w:r>
      <w:r w:rsidR="002B6AE6" w:rsidRPr="00206712">
        <w:rPr>
          <w:rFonts w:ascii="Calibri Light" w:hAnsi="Calibri Light" w:cs="Calibri Light"/>
          <w:sz w:val="22"/>
          <w:szCs w:val="22"/>
        </w:rPr>
        <w:tab/>
      </w:r>
      <w:r w:rsidRPr="00206712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206712">
        <w:rPr>
          <w:rFonts w:ascii="Calibri Light" w:hAnsi="Calibri Light" w:cs="Calibri Light"/>
          <w:sz w:val="22"/>
          <w:szCs w:val="22"/>
        </w:rPr>
        <w:sym w:font="Wingdings" w:char="F06F"/>
      </w:r>
      <w:r w:rsidR="002C237D">
        <w:rPr>
          <w:rFonts w:ascii="Calibri Light" w:hAnsi="Calibri Light" w:cs="Calibri Light"/>
          <w:sz w:val="22"/>
          <w:szCs w:val="22"/>
        </w:rPr>
        <w:t xml:space="preserve"> ACQUISTO DI BENI</w:t>
      </w:r>
    </w:p>
    <w:p w:rsidR="002B6AE6" w:rsidRPr="00206712" w:rsidRDefault="002B6AE6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2F4128" w:rsidRPr="00206712" w:rsidRDefault="0043213B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  <w:r w:rsidRPr="00206712">
        <w:rPr>
          <w:rFonts w:ascii="Calibri Light" w:hAnsi="Calibri Light" w:cs="Calibri Light"/>
          <w:b/>
          <w:sz w:val="22"/>
          <w:szCs w:val="22"/>
        </w:rPr>
        <w:t>SVOLGIMENTO</w:t>
      </w:r>
    </w:p>
    <w:p w:rsidR="0043213B" w:rsidRPr="00206712" w:rsidRDefault="00977866" w:rsidP="00694E0A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UNE  ............................................................................................................................................................</w:t>
      </w:r>
    </w:p>
    <w:p w:rsidR="0043213B" w:rsidRPr="00206712" w:rsidRDefault="006A0D5F" w:rsidP="00694E0A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SEDE</w:t>
      </w:r>
      <w:r w:rsidR="00977866">
        <w:rPr>
          <w:rFonts w:ascii="Calibri Light" w:hAnsi="Calibri Light" w:cs="Calibri Light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6A0D5F" w:rsidRPr="00206712" w:rsidRDefault="006A0D5F" w:rsidP="00694E0A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PERIODO</w:t>
      </w:r>
      <w:r w:rsidR="00977866">
        <w:rPr>
          <w:rFonts w:ascii="Calibri Light" w:hAnsi="Calibri Light" w:cs="Calibri Light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:rsidR="0043213B" w:rsidRPr="00206712" w:rsidRDefault="0043213B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6A0D5F" w:rsidRPr="00206712" w:rsidRDefault="006A0D5F" w:rsidP="006A0D5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  <w:r w:rsidRPr="00206712">
        <w:rPr>
          <w:rFonts w:ascii="Calibri Light" w:hAnsi="Calibri Light" w:cs="Calibri Light"/>
          <w:b/>
          <w:sz w:val="22"/>
          <w:szCs w:val="22"/>
        </w:rPr>
        <w:t>PARTECIPANTI</w:t>
      </w:r>
    </w:p>
    <w:p w:rsidR="006A0D5F" w:rsidRPr="00206712" w:rsidRDefault="006A0D5F" w:rsidP="006A0D5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sym w:font="Wingdings" w:char="F06F"/>
      </w:r>
      <w:r w:rsidRPr="00206712">
        <w:rPr>
          <w:rFonts w:ascii="Calibri Light" w:hAnsi="Calibri Light" w:cs="Calibri Light"/>
          <w:sz w:val="22"/>
          <w:szCs w:val="22"/>
        </w:rPr>
        <w:t xml:space="preserve"> NUMERO CHIUSO – POSTI DISPONIBILI N°</w:t>
      </w:r>
      <w:r w:rsidR="0088090D">
        <w:rPr>
          <w:rFonts w:ascii="Calibri Light" w:hAnsi="Calibri Light" w:cs="Calibri Light"/>
          <w:sz w:val="22"/>
          <w:szCs w:val="22"/>
        </w:rPr>
        <w:t xml:space="preserve">  ……………</w:t>
      </w:r>
    </w:p>
    <w:p w:rsidR="006A0D5F" w:rsidRPr="00206712" w:rsidRDefault="006A0D5F" w:rsidP="006A0D5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sym w:font="Wingdings" w:char="F06F"/>
      </w:r>
      <w:r w:rsidRPr="00206712">
        <w:rPr>
          <w:rFonts w:ascii="Calibri Light" w:hAnsi="Calibri Light" w:cs="Calibri Light"/>
          <w:sz w:val="22"/>
          <w:szCs w:val="22"/>
        </w:rPr>
        <w:t xml:space="preserve"> APERTO A TUTTI</w:t>
      </w:r>
    </w:p>
    <w:p w:rsidR="0043213B" w:rsidRDefault="006A0D5F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Le previsioni economiche sono le seguenti:</w:t>
      </w:r>
    </w:p>
    <w:p w:rsidR="00FF2D67" w:rsidRPr="00206712" w:rsidRDefault="00FF2D67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9"/>
        <w:gridCol w:w="2279"/>
      </w:tblGrid>
      <w:tr w:rsidR="00FD3AE2" w:rsidRPr="00206712" w:rsidTr="00FF2D67">
        <w:tc>
          <w:tcPr>
            <w:tcW w:w="7389" w:type="dxa"/>
          </w:tcPr>
          <w:p w:rsidR="00FD3AE2" w:rsidRPr="00206712" w:rsidRDefault="00BD5B76" w:rsidP="008F15E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b/>
                <w:sz w:val="22"/>
                <w:szCs w:val="22"/>
              </w:rPr>
              <w:t>SPESE</w:t>
            </w:r>
          </w:p>
        </w:tc>
        <w:tc>
          <w:tcPr>
            <w:tcW w:w="2279" w:type="dxa"/>
          </w:tcPr>
          <w:p w:rsidR="00FD3AE2" w:rsidRPr="00206712" w:rsidRDefault="00FD3AE2" w:rsidP="008F15E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b/>
                <w:sz w:val="22"/>
                <w:szCs w:val="22"/>
              </w:rPr>
              <w:t>Importi</w:t>
            </w:r>
          </w:p>
        </w:tc>
      </w:tr>
      <w:tr w:rsidR="00FD3AE2" w:rsidRPr="00206712" w:rsidTr="00FF2D67">
        <w:tc>
          <w:tcPr>
            <w:tcW w:w="7389" w:type="dxa"/>
          </w:tcPr>
          <w:p w:rsidR="00FD3AE2" w:rsidRPr="00206712" w:rsidRDefault="00FD3AE2" w:rsidP="008F15E7">
            <w:pPr>
              <w:pStyle w:val="Pa4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</w:pPr>
            <w:r w:rsidRPr="00206712"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>Progettazione ed esecuzione degli interventi</w:t>
            </w:r>
          </w:p>
        </w:tc>
        <w:tc>
          <w:tcPr>
            <w:tcW w:w="2279" w:type="dxa"/>
          </w:tcPr>
          <w:p w:rsidR="00FD3AE2" w:rsidRPr="00206712" w:rsidRDefault="00BD5B76" w:rsidP="008F15E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FD3AE2" w:rsidRPr="00206712" w:rsidTr="00FF2D67">
        <w:tc>
          <w:tcPr>
            <w:tcW w:w="7389" w:type="dxa"/>
          </w:tcPr>
          <w:p w:rsidR="00FD3AE2" w:rsidRPr="00206712" w:rsidRDefault="00FD3AE2" w:rsidP="00B927EF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 xml:space="preserve">Acquisizione di beni e servizi, strumenti e attrezzature, </w:t>
            </w:r>
            <w:r w:rsidR="00B927EF"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>ecc…..</w:t>
            </w:r>
          </w:p>
        </w:tc>
        <w:tc>
          <w:tcPr>
            <w:tcW w:w="2279" w:type="dxa"/>
          </w:tcPr>
          <w:p w:rsidR="00FD3AE2" w:rsidRPr="00206712" w:rsidRDefault="00BD5B76" w:rsidP="008F15E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FD3AE2" w:rsidRPr="00206712" w:rsidTr="00FF2D67">
        <w:tc>
          <w:tcPr>
            <w:tcW w:w="7389" w:type="dxa"/>
          </w:tcPr>
          <w:p w:rsidR="00FD3AE2" w:rsidRPr="00206712" w:rsidRDefault="00FD3AE2" w:rsidP="008F15E7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>Spese generali basate sui costi effettivi</w:t>
            </w:r>
          </w:p>
        </w:tc>
        <w:tc>
          <w:tcPr>
            <w:tcW w:w="2279" w:type="dxa"/>
          </w:tcPr>
          <w:p w:rsidR="00FD3AE2" w:rsidRPr="00206712" w:rsidRDefault="00BD5B76" w:rsidP="008F15E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FD3AE2" w:rsidRPr="00206712" w:rsidTr="00FF2D67">
        <w:tc>
          <w:tcPr>
            <w:tcW w:w="7389" w:type="dxa"/>
          </w:tcPr>
          <w:p w:rsidR="00FD3AE2" w:rsidRPr="00206712" w:rsidRDefault="00FD3AE2" w:rsidP="008F15E7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>Spese relative a personale dipendente ed assimilato</w:t>
            </w:r>
          </w:p>
        </w:tc>
        <w:tc>
          <w:tcPr>
            <w:tcW w:w="2279" w:type="dxa"/>
          </w:tcPr>
          <w:p w:rsidR="00FD3AE2" w:rsidRPr="00206712" w:rsidRDefault="00BD5B76" w:rsidP="008F15E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FD3AE2" w:rsidRPr="00206712" w:rsidTr="00FF2D67">
        <w:tc>
          <w:tcPr>
            <w:tcW w:w="7389" w:type="dxa"/>
          </w:tcPr>
          <w:p w:rsidR="00FD3AE2" w:rsidRPr="00206712" w:rsidRDefault="00FD3AE2" w:rsidP="008F15E7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>Prestazioni professionali e consulenze, rimborsi spese</w:t>
            </w:r>
          </w:p>
        </w:tc>
        <w:tc>
          <w:tcPr>
            <w:tcW w:w="2279" w:type="dxa"/>
          </w:tcPr>
          <w:p w:rsidR="00FD3AE2" w:rsidRPr="00206712" w:rsidRDefault="00BD5B76" w:rsidP="008F15E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FD3AE2" w:rsidRPr="00206712" w:rsidTr="00FF2D67">
        <w:tc>
          <w:tcPr>
            <w:tcW w:w="7389" w:type="dxa"/>
          </w:tcPr>
          <w:p w:rsidR="00FD3AE2" w:rsidRPr="00206712" w:rsidRDefault="00FD3AE2" w:rsidP="008F15E7">
            <w:pPr>
              <w:pStyle w:val="Pa4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</w:pPr>
            <w:r w:rsidRPr="00206712"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>Altro (specificare)</w:t>
            </w:r>
          </w:p>
        </w:tc>
        <w:tc>
          <w:tcPr>
            <w:tcW w:w="2279" w:type="dxa"/>
          </w:tcPr>
          <w:p w:rsidR="00FD3AE2" w:rsidRPr="00206712" w:rsidRDefault="00BD5B76" w:rsidP="008F15E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FD3AE2" w:rsidRPr="00206712" w:rsidTr="00FF2D67">
        <w:tc>
          <w:tcPr>
            <w:tcW w:w="7389" w:type="dxa"/>
          </w:tcPr>
          <w:p w:rsidR="00FD3AE2" w:rsidRPr="00206712" w:rsidRDefault="00FD3AE2" w:rsidP="008F15E7">
            <w:pPr>
              <w:pStyle w:val="Pa4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</w:pPr>
            <w:r w:rsidRPr="00206712"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>Altro (specificare)</w:t>
            </w:r>
          </w:p>
        </w:tc>
        <w:tc>
          <w:tcPr>
            <w:tcW w:w="2279" w:type="dxa"/>
          </w:tcPr>
          <w:p w:rsidR="00FD3AE2" w:rsidRPr="00206712" w:rsidRDefault="00BD5B76" w:rsidP="008F15E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FD3AE2" w:rsidRPr="00206712" w:rsidTr="00FF2D67">
        <w:tc>
          <w:tcPr>
            <w:tcW w:w="7389" w:type="dxa"/>
          </w:tcPr>
          <w:p w:rsidR="00FD3AE2" w:rsidRPr="00206712" w:rsidRDefault="00FD3AE2" w:rsidP="008F15E7">
            <w:pPr>
              <w:pStyle w:val="Pa4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</w:pPr>
            <w:r w:rsidRPr="00206712"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>Altro (specificare)</w:t>
            </w:r>
          </w:p>
        </w:tc>
        <w:tc>
          <w:tcPr>
            <w:tcW w:w="2279" w:type="dxa"/>
          </w:tcPr>
          <w:p w:rsidR="00FD3AE2" w:rsidRPr="00206712" w:rsidRDefault="00BD5B76" w:rsidP="008F15E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FD3AE2" w:rsidRPr="00206712" w:rsidTr="00FF2D67">
        <w:tc>
          <w:tcPr>
            <w:tcW w:w="7389" w:type="dxa"/>
          </w:tcPr>
          <w:p w:rsidR="00FD3AE2" w:rsidRPr="00206712" w:rsidRDefault="00FD3AE2" w:rsidP="008F15E7">
            <w:pPr>
              <w:pStyle w:val="Pa4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</w:pPr>
            <w:r w:rsidRPr="00206712"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>Altro (specificare)</w:t>
            </w:r>
          </w:p>
        </w:tc>
        <w:tc>
          <w:tcPr>
            <w:tcW w:w="2279" w:type="dxa"/>
          </w:tcPr>
          <w:p w:rsidR="00FD3AE2" w:rsidRPr="00206712" w:rsidRDefault="00BD5B76" w:rsidP="008F15E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FD3AE2" w:rsidRPr="00206712" w:rsidTr="00FF2D67">
        <w:tc>
          <w:tcPr>
            <w:tcW w:w="7389" w:type="dxa"/>
          </w:tcPr>
          <w:p w:rsidR="00FD3AE2" w:rsidRPr="00206712" w:rsidRDefault="00FD3AE2" w:rsidP="008F15E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b/>
                <w:sz w:val="22"/>
                <w:szCs w:val="22"/>
              </w:rPr>
              <w:t>COSTO COMPLESSIVO DEL PROGETTO</w:t>
            </w:r>
          </w:p>
        </w:tc>
        <w:tc>
          <w:tcPr>
            <w:tcW w:w="2279" w:type="dxa"/>
          </w:tcPr>
          <w:p w:rsidR="00FD3AE2" w:rsidRPr="00206712" w:rsidRDefault="00BD5B76" w:rsidP="008F15E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</w:tbl>
    <w:p w:rsidR="00A96109" w:rsidRPr="00206712" w:rsidRDefault="00A96109" w:rsidP="00FD3AE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FD3AE2" w:rsidRPr="00206712" w:rsidTr="001D2CD1">
        <w:tc>
          <w:tcPr>
            <w:tcW w:w="7513" w:type="dxa"/>
          </w:tcPr>
          <w:p w:rsidR="00FD3AE2" w:rsidRPr="00206712" w:rsidRDefault="00BD5B76" w:rsidP="0048415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b/>
                <w:sz w:val="22"/>
                <w:szCs w:val="22"/>
              </w:rPr>
              <w:t>ENTRATE</w:t>
            </w:r>
          </w:p>
        </w:tc>
        <w:tc>
          <w:tcPr>
            <w:tcW w:w="2126" w:type="dxa"/>
          </w:tcPr>
          <w:p w:rsidR="00FD3AE2" w:rsidRPr="00206712" w:rsidRDefault="00FD3AE2" w:rsidP="0048415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b/>
                <w:sz w:val="22"/>
                <w:szCs w:val="22"/>
              </w:rPr>
              <w:t>Importi</w:t>
            </w:r>
          </w:p>
        </w:tc>
      </w:tr>
      <w:tr w:rsidR="00FD3AE2" w:rsidRPr="00206712" w:rsidTr="001D2CD1">
        <w:tc>
          <w:tcPr>
            <w:tcW w:w="7513" w:type="dxa"/>
          </w:tcPr>
          <w:p w:rsidR="00FD3AE2" w:rsidRPr="00206712" w:rsidRDefault="00FD3AE2" w:rsidP="0048415E">
            <w:pPr>
              <w:pStyle w:val="Pa4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Cofinanziamento monetario</w:t>
            </w:r>
          </w:p>
        </w:tc>
        <w:tc>
          <w:tcPr>
            <w:tcW w:w="2126" w:type="dxa"/>
          </w:tcPr>
          <w:p w:rsidR="00FD3AE2" w:rsidRPr="00206712" w:rsidRDefault="00BD5B76" w:rsidP="0048415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FD3AE2" w:rsidRPr="00206712" w:rsidTr="001D2CD1">
        <w:tc>
          <w:tcPr>
            <w:tcW w:w="7513" w:type="dxa"/>
          </w:tcPr>
          <w:p w:rsidR="00FD3AE2" w:rsidRPr="00206712" w:rsidRDefault="00FD3AE2" w:rsidP="001D00D2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Cofinanziamento valorizzazioni</w:t>
            </w:r>
            <w:r w:rsidR="00ED7E83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r w:rsidR="001D00D2">
              <w:rPr>
                <w:rFonts w:ascii="Calibri Light" w:hAnsi="Calibri Light" w:cs="Calibri Light"/>
                <w:sz w:val="22"/>
                <w:szCs w:val="22"/>
              </w:rPr>
              <w:t xml:space="preserve">personale interno) </w:t>
            </w:r>
            <w:r w:rsidR="00ED7E83">
              <w:rPr>
                <w:rFonts w:ascii="Calibri Light" w:hAnsi="Calibri Light" w:cs="Calibri Light"/>
                <w:sz w:val="22"/>
                <w:szCs w:val="22"/>
              </w:rPr>
              <w:t>....................</w:t>
            </w:r>
            <w:r w:rsidR="00D230A2">
              <w:rPr>
                <w:rFonts w:ascii="Calibri Light" w:hAnsi="Calibri Light" w:cs="Calibri Light"/>
                <w:sz w:val="22"/>
                <w:szCs w:val="22"/>
              </w:rPr>
              <w:t>...............................</w:t>
            </w:r>
          </w:p>
        </w:tc>
        <w:tc>
          <w:tcPr>
            <w:tcW w:w="2126" w:type="dxa"/>
          </w:tcPr>
          <w:p w:rsidR="00FD3AE2" w:rsidRPr="00206712" w:rsidRDefault="00BD5B76" w:rsidP="0048415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FD3AE2" w:rsidRPr="00206712" w:rsidTr="001D2CD1">
        <w:tc>
          <w:tcPr>
            <w:tcW w:w="7513" w:type="dxa"/>
          </w:tcPr>
          <w:p w:rsidR="00FD3AE2" w:rsidRPr="00206712" w:rsidRDefault="001D00D2" w:rsidP="001D00D2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Cofinanziamento valorizzazion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(volontariato) ..............................</w:t>
            </w:r>
            <w:r w:rsidR="00D230A2">
              <w:rPr>
                <w:rFonts w:ascii="Calibri Light" w:hAnsi="Calibri Light" w:cs="Calibri Light"/>
                <w:sz w:val="22"/>
                <w:szCs w:val="22"/>
              </w:rPr>
              <w:t>..............................</w:t>
            </w:r>
          </w:p>
        </w:tc>
        <w:tc>
          <w:tcPr>
            <w:tcW w:w="2126" w:type="dxa"/>
          </w:tcPr>
          <w:p w:rsidR="00FD3AE2" w:rsidRPr="00206712" w:rsidRDefault="00BD5B76" w:rsidP="0048415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1D00D2" w:rsidRPr="00206712" w:rsidTr="001D2CD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2" w:rsidRPr="00206712" w:rsidRDefault="0027675C" w:rsidP="0097113B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OTALE ENTRA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2" w:rsidRPr="00206712" w:rsidRDefault="001D00D2" w:rsidP="0097113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</w:tbl>
    <w:p w:rsidR="0048415E" w:rsidRDefault="0048415E" w:rsidP="00482F7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27675C" w:rsidRPr="00206712" w:rsidTr="002F1FD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C" w:rsidRPr="00206712" w:rsidRDefault="0027675C" w:rsidP="002F1FDA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DISAVANZO PRESU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C" w:rsidRPr="00206712" w:rsidRDefault="0027675C" w:rsidP="002F1FD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</w:tbl>
    <w:p w:rsidR="0048415E" w:rsidRPr="00206712" w:rsidRDefault="0048415E" w:rsidP="00482F7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6A0D5F" w:rsidRPr="00206712" w:rsidTr="001D2CD1">
        <w:tc>
          <w:tcPr>
            <w:tcW w:w="9639" w:type="dxa"/>
            <w:gridSpan w:val="2"/>
            <w:shd w:val="clear" w:color="auto" w:fill="auto"/>
          </w:tcPr>
          <w:p w:rsidR="006A0D5F" w:rsidRPr="00206712" w:rsidRDefault="0027675C" w:rsidP="0027675C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COFINANAZIAMENTO</w:t>
            </w:r>
            <w:r w:rsidR="00BD5B76" w:rsidRPr="0020671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MONETARI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O</w:t>
            </w:r>
            <w:r w:rsidR="00E24D0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E24D09" w:rsidRPr="00206712">
              <w:rPr>
                <w:rFonts w:ascii="Calibri Light" w:hAnsi="Calibri Light" w:cs="Calibri Light"/>
                <w:b/>
                <w:sz w:val="22"/>
                <w:szCs w:val="22"/>
              </w:rPr>
              <w:t>FONTE E TIPOLOGIA</w:t>
            </w:r>
          </w:p>
        </w:tc>
      </w:tr>
      <w:tr w:rsidR="0068202D" w:rsidRPr="00206712" w:rsidTr="00A41208">
        <w:tc>
          <w:tcPr>
            <w:tcW w:w="7513" w:type="dxa"/>
            <w:shd w:val="clear" w:color="auto" w:fill="auto"/>
          </w:tcPr>
          <w:p w:rsidR="0068202D" w:rsidRPr="00206712" w:rsidRDefault="0068202D" w:rsidP="0068202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b/>
                <w:sz w:val="22"/>
                <w:szCs w:val="22"/>
              </w:rPr>
              <w:t>Fonte</w:t>
            </w:r>
          </w:p>
        </w:tc>
        <w:tc>
          <w:tcPr>
            <w:tcW w:w="2126" w:type="dxa"/>
            <w:shd w:val="clear" w:color="auto" w:fill="auto"/>
          </w:tcPr>
          <w:p w:rsidR="0068202D" w:rsidRPr="00206712" w:rsidRDefault="0068202D" w:rsidP="00D64201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b/>
                <w:sz w:val="22"/>
                <w:szCs w:val="22"/>
              </w:rPr>
              <w:t>Importo</w:t>
            </w:r>
          </w:p>
        </w:tc>
      </w:tr>
      <w:tr w:rsidR="00217D64" w:rsidRPr="00206712" w:rsidTr="00A41208">
        <w:tc>
          <w:tcPr>
            <w:tcW w:w="7513" w:type="dxa"/>
            <w:shd w:val="clear" w:color="auto" w:fill="auto"/>
          </w:tcPr>
          <w:p w:rsidR="00217D64" w:rsidRPr="00206712" w:rsidRDefault="00217D64" w:rsidP="00217D64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isorse del soggetto proponente</w:t>
            </w:r>
          </w:p>
        </w:tc>
        <w:tc>
          <w:tcPr>
            <w:tcW w:w="2126" w:type="dxa"/>
            <w:shd w:val="clear" w:color="auto" w:fill="auto"/>
          </w:tcPr>
          <w:p w:rsidR="00217D64" w:rsidRPr="00206712" w:rsidRDefault="00217D64" w:rsidP="00217D6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217D64" w:rsidRPr="00206712" w:rsidTr="00A41208">
        <w:tc>
          <w:tcPr>
            <w:tcW w:w="7513" w:type="dxa"/>
            <w:shd w:val="clear" w:color="auto" w:fill="auto"/>
          </w:tcPr>
          <w:p w:rsidR="00217D64" w:rsidRPr="00206712" w:rsidRDefault="00217D64" w:rsidP="00217D64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Contributi altri Enti</w:t>
            </w:r>
            <w:r w:rsidRPr="0062396C"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2"/>
                <w:szCs w:val="22"/>
                <w:lang w:eastAsia="it-IT"/>
              </w:rPr>
              <w:t>(</w:t>
            </w:r>
            <w:r w:rsidRPr="0062396C">
              <w:rPr>
                <w:rFonts w:ascii="Calibri Light" w:hAnsi="Calibri Light" w:cs="Calibri Light"/>
                <w:sz w:val="22"/>
                <w:szCs w:val="22"/>
              </w:rPr>
              <w:t>specificare</w:t>
            </w: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)</w:t>
            </w:r>
          </w:p>
        </w:tc>
        <w:tc>
          <w:tcPr>
            <w:tcW w:w="2126" w:type="dxa"/>
            <w:shd w:val="clear" w:color="auto" w:fill="auto"/>
          </w:tcPr>
          <w:p w:rsidR="00217D64" w:rsidRPr="00206712" w:rsidRDefault="00217D64" w:rsidP="00217D6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217D64" w:rsidRPr="00206712" w:rsidTr="00A41208">
        <w:tc>
          <w:tcPr>
            <w:tcW w:w="7513" w:type="dxa"/>
            <w:shd w:val="clear" w:color="auto" w:fill="auto"/>
          </w:tcPr>
          <w:p w:rsidR="00217D64" w:rsidRPr="00206712" w:rsidRDefault="00217D64" w:rsidP="00217D64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Contributi e Sponsor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(specificare............................................................)</w:t>
            </w:r>
          </w:p>
        </w:tc>
        <w:tc>
          <w:tcPr>
            <w:tcW w:w="2126" w:type="dxa"/>
            <w:shd w:val="clear" w:color="auto" w:fill="auto"/>
          </w:tcPr>
          <w:p w:rsidR="00217D64" w:rsidRPr="00206712" w:rsidRDefault="00217D64" w:rsidP="00217D6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217D64" w:rsidRPr="00206712" w:rsidTr="00A41208">
        <w:tc>
          <w:tcPr>
            <w:tcW w:w="7513" w:type="dxa"/>
            <w:shd w:val="clear" w:color="auto" w:fill="auto"/>
          </w:tcPr>
          <w:p w:rsidR="00217D64" w:rsidRPr="00206712" w:rsidRDefault="00217D64" w:rsidP="00217D64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icavi:</w:t>
            </w:r>
          </w:p>
        </w:tc>
        <w:tc>
          <w:tcPr>
            <w:tcW w:w="2126" w:type="dxa"/>
            <w:shd w:val="clear" w:color="auto" w:fill="auto"/>
          </w:tcPr>
          <w:p w:rsidR="00217D64" w:rsidRPr="00206712" w:rsidRDefault="00217D64" w:rsidP="00217D6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217D64" w:rsidRPr="00206712" w:rsidTr="00A41208">
        <w:tc>
          <w:tcPr>
            <w:tcW w:w="7513" w:type="dxa"/>
            <w:shd w:val="clear" w:color="auto" w:fill="auto"/>
          </w:tcPr>
          <w:p w:rsidR="00217D64" w:rsidRPr="00206712" w:rsidRDefault="00217D64" w:rsidP="00217D64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pecificare .................................................................................................</w:t>
            </w:r>
          </w:p>
        </w:tc>
        <w:tc>
          <w:tcPr>
            <w:tcW w:w="2126" w:type="dxa"/>
            <w:shd w:val="clear" w:color="auto" w:fill="auto"/>
          </w:tcPr>
          <w:p w:rsidR="00217D64" w:rsidRPr="00206712" w:rsidRDefault="00217D64" w:rsidP="00217D6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217D64" w:rsidRPr="00206712" w:rsidTr="00A41208">
        <w:tc>
          <w:tcPr>
            <w:tcW w:w="7513" w:type="dxa"/>
            <w:shd w:val="clear" w:color="auto" w:fill="auto"/>
          </w:tcPr>
          <w:p w:rsidR="00217D64" w:rsidRPr="00206712" w:rsidRDefault="00217D64" w:rsidP="00217D64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206712">
              <w:rPr>
                <w:rFonts w:ascii="Calibri Light" w:hAnsi="Calibri Light" w:cs="Calibri Light"/>
                <w:sz w:val="22"/>
                <w:szCs w:val="22"/>
              </w:rPr>
              <w:t>pecificar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.................................................................................................</w:t>
            </w:r>
          </w:p>
        </w:tc>
        <w:tc>
          <w:tcPr>
            <w:tcW w:w="2126" w:type="dxa"/>
            <w:shd w:val="clear" w:color="auto" w:fill="auto"/>
          </w:tcPr>
          <w:p w:rsidR="00217D64" w:rsidRPr="00206712" w:rsidRDefault="00217D64" w:rsidP="00217D6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217D64" w:rsidRPr="00206712" w:rsidTr="00A41208">
        <w:tc>
          <w:tcPr>
            <w:tcW w:w="7513" w:type="dxa"/>
            <w:shd w:val="clear" w:color="auto" w:fill="auto"/>
          </w:tcPr>
          <w:p w:rsidR="00217D64" w:rsidRPr="00206712" w:rsidRDefault="00217D64" w:rsidP="00217D64">
            <w:pPr>
              <w:pStyle w:val="Pa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Specificar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126" w:type="dxa"/>
            <w:shd w:val="clear" w:color="auto" w:fill="auto"/>
          </w:tcPr>
          <w:p w:rsidR="00217D64" w:rsidRPr="00206712" w:rsidRDefault="00217D64" w:rsidP="00217D6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  <w:tr w:rsidR="00217D64" w:rsidRPr="00206712" w:rsidTr="00A41208">
        <w:tc>
          <w:tcPr>
            <w:tcW w:w="7513" w:type="dxa"/>
            <w:shd w:val="clear" w:color="auto" w:fill="auto"/>
          </w:tcPr>
          <w:p w:rsidR="00217D64" w:rsidRPr="00206712" w:rsidRDefault="00217D64" w:rsidP="00217D64">
            <w:pPr>
              <w:autoSpaceDE w:val="0"/>
              <w:autoSpaceDN w:val="0"/>
              <w:adjustRightInd w:val="0"/>
              <w:ind w:left="-142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T</w:t>
            </w:r>
            <w:r w:rsidRPr="00206712">
              <w:rPr>
                <w:rFonts w:ascii="Calibri Light" w:hAnsi="Calibri Light" w:cs="Calibri Light"/>
                <w:b/>
                <w:sz w:val="22"/>
                <w:szCs w:val="22"/>
              </w:rPr>
              <w:t>OTALE</w:t>
            </w:r>
          </w:p>
        </w:tc>
        <w:tc>
          <w:tcPr>
            <w:tcW w:w="2126" w:type="dxa"/>
            <w:shd w:val="clear" w:color="auto" w:fill="auto"/>
          </w:tcPr>
          <w:p w:rsidR="00217D64" w:rsidRPr="00206712" w:rsidRDefault="00217D64" w:rsidP="00217D6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06712">
              <w:rPr>
                <w:rFonts w:ascii="Calibri Light" w:hAnsi="Calibri Light" w:cs="Calibri Light"/>
                <w:sz w:val="22"/>
                <w:szCs w:val="22"/>
              </w:rPr>
              <w:t>€</w:t>
            </w:r>
          </w:p>
        </w:tc>
      </w:tr>
    </w:tbl>
    <w:p w:rsidR="00C36837" w:rsidRDefault="00C36837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C36837" w:rsidRDefault="00C36837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FF2D67" w:rsidRDefault="00FF2D67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43213B" w:rsidRPr="00206712" w:rsidRDefault="000C7A3A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b/>
          <w:sz w:val="22"/>
          <w:szCs w:val="22"/>
        </w:rPr>
        <w:t>S</w:t>
      </w:r>
      <w:r w:rsidR="00BF21CD" w:rsidRPr="00206712">
        <w:rPr>
          <w:rFonts w:ascii="Calibri Light" w:hAnsi="Calibri Light" w:cs="Calibri Light"/>
          <w:b/>
          <w:sz w:val="22"/>
          <w:szCs w:val="22"/>
        </w:rPr>
        <w:t xml:space="preserve">i impegna </w:t>
      </w:r>
      <w:r w:rsidR="00BF21CD" w:rsidRPr="00367DFC">
        <w:rPr>
          <w:rFonts w:ascii="Calibri Light" w:hAnsi="Calibri Light" w:cs="Calibri Light"/>
          <w:sz w:val="22"/>
          <w:szCs w:val="22"/>
        </w:rPr>
        <w:t>a</w:t>
      </w:r>
      <w:r w:rsidR="00BF21CD" w:rsidRPr="00206712">
        <w:rPr>
          <w:rFonts w:ascii="Calibri Light" w:hAnsi="Calibri Light" w:cs="Calibri Light"/>
          <w:sz w:val="22"/>
          <w:szCs w:val="22"/>
        </w:rPr>
        <w:t xml:space="preserve"> presentare, ai fini dell’erogazione del contributo economico:</w:t>
      </w:r>
    </w:p>
    <w:p w:rsidR="00BF21CD" w:rsidRPr="00206712" w:rsidRDefault="00EC507A" w:rsidP="00BF21C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</w:t>
      </w:r>
      <w:r w:rsidR="00BF21CD" w:rsidRPr="00206712">
        <w:rPr>
          <w:rFonts w:ascii="Calibri Light" w:hAnsi="Calibri Light" w:cs="Calibri Light"/>
          <w:sz w:val="22"/>
          <w:szCs w:val="22"/>
        </w:rPr>
        <w:t>na relazione esplicativa sullo svolgimento dell’iniziativa per cui è stata richiesta la concessione del contributo, con la specificazione del grado di raggiungimento degli obiettivi del progetto;</w:t>
      </w:r>
    </w:p>
    <w:p w:rsidR="00A73B28" w:rsidRPr="00206712" w:rsidRDefault="00EC507A" w:rsidP="00BF21C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="00A73B28" w:rsidRPr="00206712">
        <w:rPr>
          <w:rFonts w:ascii="Calibri Light" w:hAnsi="Calibri Light" w:cs="Calibri Light"/>
          <w:sz w:val="22"/>
          <w:szCs w:val="22"/>
        </w:rPr>
        <w:t>a rendicontazione completa delle entrate e delle spese dell’iniziativa,</w:t>
      </w:r>
      <w:r>
        <w:rPr>
          <w:rFonts w:ascii="Calibri Light" w:hAnsi="Calibri Light" w:cs="Calibri Light"/>
          <w:sz w:val="22"/>
          <w:szCs w:val="22"/>
        </w:rPr>
        <w:t xml:space="preserve"> su apposita</w:t>
      </w:r>
      <w:r w:rsidR="00D70894">
        <w:rPr>
          <w:rFonts w:ascii="Calibri Light" w:hAnsi="Calibri Light" w:cs="Calibri Light"/>
          <w:sz w:val="22"/>
          <w:szCs w:val="22"/>
        </w:rPr>
        <w:t xml:space="preserve"> modulistica,</w:t>
      </w:r>
      <w:r w:rsidR="00A73B28" w:rsidRPr="00206712">
        <w:rPr>
          <w:rFonts w:ascii="Calibri Light" w:hAnsi="Calibri Light" w:cs="Calibri Light"/>
          <w:sz w:val="22"/>
          <w:szCs w:val="22"/>
        </w:rPr>
        <w:t xml:space="preserve"> distinte per singole voci in conformità al preventivo e ad esso sostanzialm</w:t>
      </w:r>
      <w:r w:rsidR="008B258C" w:rsidRPr="00206712">
        <w:rPr>
          <w:rFonts w:ascii="Calibri Light" w:hAnsi="Calibri Light" w:cs="Calibri Light"/>
          <w:sz w:val="22"/>
          <w:szCs w:val="22"/>
        </w:rPr>
        <w:t xml:space="preserve">ente corrispondenti in base agli </w:t>
      </w:r>
      <w:r w:rsidR="00A73B28" w:rsidRPr="00206712">
        <w:rPr>
          <w:rFonts w:ascii="Calibri Light" w:hAnsi="Calibri Light" w:cs="Calibri Light"/>
          <w:sz w:val="22"/>
          <w:szCs w:val="22"/>
        </w:rPr>
        <w:t>art</w:t>
      </w:r>
      <w:r w:rsidR="008B258C" w:rsidRPr="00206712">
        <w:rPr>
          <w:rFonts w:ascii="Calibri Light" w:hAnsi="Calibri Light" w:cs="Calibri Light"/>
          <w:sz w:val="22"/>
          <w:szCs w:val="22"/>
        </w:rPr>
        <w:t>t</w:t>
      </w:r>
      <w:r w:rsidR="00A73B28" w:rsidRPr="00206712">
        <w:rPr>
          <w:rFonts w:ascii="Calibri Light" w:hAnsi="Calibri Light" w:cs="Calibri Light"/>
          <w:sz w:val="22"/>
          <w:szCs w:val="22"/>
        </w:rPr>
        <w:t xml:space="preserve">. </w:t>
      </w:r>
      <w:r w:rsidR="008B258C" w:rsidRPr="00206712">
        <w:rPr>
          <w:rFonts w:ascii="Calibri Light" w:hAnsi="Calibri Light" w:cs="Calibri Light"/>
          <w:sz w:val="22"/>
          <w:szCs w:val="22"/>
        </w:rPr>
        <w:t>46 -</w:t>
      </w:r>
      <w:r w:rsidR="00A73B28" w:rsidRPr="00206712">
        <w:rPr>
          <w:rFonts w:ascii="Calibri Light" w:hAnsi="Calibri Light" w:cs="Calibri Light"/>
          <w:sz w:val="22"/>
          <w:szCs w:val="22"/>
        </w:rPr>
        <w:t>47 del D.P.R. 445/2000;</w:t>
      </w:r>
    </w:p>
    <w:p w:rsidR="00A73B28" w:rsidRPr="00206712" w:rsidRDefault="00EC507A" w:rsidP="00BF21C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="00A73B28" w:rsidRPr="00206712">
        <w:rPr>
          <w:rFonts w:ascii="Calibri Light" w:hAnsi="Calibri Light" w:cs="Calibri Light"/>
          <w:sz w:val="22"/>
          <w:szCs w:val="22"/>
        </w:rPr>
        <w:t>a specificazione del trattamento fiscale ai fini delle eventuali ritenute di legge.</w:t>
      </w:r>
    </w:p>
    <w:p w:rsidR="00A73B28" w:rsidRPr="00206712" w:rsidRDefault="00A73B28" w:rsidP="00A73B2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67360D" w:rsidRPr="00206712" w:rsidRDefault="0067360D" w:rsidP="00A73B2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  <w:r w:rsidRPr="00206712">
        <w:rPr>
          <w:rFonts w:ascii="Calibri Light" w:hAnsi="Calibri Light" w:cs="Calibri Light"/>
          <w:b/>
          <w:sz w:val="22"/>
          <w:szCs w:val="22"/>
        </w:rPr>
        <w:t>Prende atto:</w:t>
      </w:r>
    </w:p>
    <w:p w:rsidR="008176D1" w:rsidRPr="00ED7E83" w:rsidRDefault="0068202D" w:rsidP="00ED7E8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8176D1">
        <w:rPr>
          <w:rFonts w:ascii="Calibri Light" w:hAnsi="Calibri Light" w:cs="Calibri Light"/>
          <w:sz w:val="22"/>
          <w:szCs w:val="22"/>
        </w:rPr>
        <w:t>che l’ammontare del contributo</w:t>
      </w:r>
      <w:r w:rsidR="008176D1">
        <w:rPr>
          <w:rFonts w:ascii="Calibri Light" w:hAnsi="Calibri Light" w:cs="Calibri Light"/>
          <w:sz w:val="22"/>
          <w:szCs w:val="22"/>
        </w:rPr>
        <w:t xml:space="preserve"> assegnato non potrà essere </w:t>
      </w:r>
      <w:r w:rsidR="008176D1" w:rsidRPr="008176D1">
        <w:rPr>
          <w:rFonts w:ascii="Calibri Light" w:hAnsi="Calibri Light" w:cs="Calibri Light"/>
          <w:sz w:val="22"/>
          <w:szCs w:val="22"/>
        </w:rPr>
        <w:t>superiore alla differenza tra le spese e le entrate risultanti</w:t>
      </w:r>
      <w:r w:rsidR="008176D1" w:rsidRPr="00ED7E83">
        <w:rPr>
          <w:rFonts w:ascii="Calibri Light" w:hAnsi="Calibri Light" w:cs="Calibri Light"/>
          <w:sz w:val="22"/>
          <w:szCs w:val="22"/>
        </w:rPr>
        <w:t xml:space="preserve"> dal preventivo;</w:t>
      </w:r>
    </w:p>
    <w:p w:rsidR="0067360D" w:rsidRPr="00206712" w:rsidRDefault="0067360D" w:rsidP="006736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 xml:space="preserve">che è prevista la decadenza dal diritto al contributo quando non sia stata realizzata l’iniziativa entro </w:t>
      </w:r>
      <w:r w:rsidR="0027675C">
        <w:rPr>
          <w:rFonts w:ascii="Calibri Light" w:hAnsi="Calibri Light" w:cs="Calibri Light"/>
          <w:sz w:val="22"/>
          <w:szCs w:val="22"/>
        </w:rPr>
        <w:t>il 31.12.202</w:t>
      </w:r>
      <w:r w:rsidR="003A60A1">
        <w:rPr>
          <w:rFonts w:ascii="Calibri Light" w:hAnsi="Calibri Light" w:cs="Calibri Light"/>
          <w:sz w:val="22"/>
          <w:szCs w:val="22"/>
        </w:rPr>
        <w:t>5</w:t>
      </w:r>
      <w:r w:rsidRPr="00206712">
        <w:rPr>
          <w:rFonts w:ascii="Calibri Light" w:hAnsi="Calibri Light" w:cs="Calibri Light"/>
          <w:sz w:val="22"/>
          <w:szCs w:val="22"/>
        </w:rPr>
        <w:t>,</w:t>
      </w:r>
      <w:r w:rsidR="00FF2D67">
        <w:rPr>
          <w:rFonts w:ascii="Calibri Light" w:hAnsi="Calibri Light" w:cs="Calibri Light"/>
          <w:sz w:val="22"/>
          <w:szCs w:val="22"/>
        </w:rPr>
        <w:t xml:space="preserve"> salvo proroghe autorizzate,</w:t>
      </w:r>
      <w:r w:rsidRPr="00206712">
        <w:rPr>
          <w:rFonts w:ascii="Calibri Light" w:hAnsi="Calibri Light" w:cs="Calibri Light"/>
          <w:sz w:val="22"/>
          <w:szCs w:val="22"/>
        </w:rPr>
        <w:t xml:space="preserve"> quando non sia stato presentato il rendiconto e la relazione nel termine prescritto o quando sia stato sostanzialmente modificato il programma o il progetto o il preventivo dell’iniziativa;</w:t>
      </w:r>
    </w:p>
    <w:p w:rsidR="006667C5" w:rsidRPr="00206712" w:rsidRDefault="0067360D" w:rsidP="00075D4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che la Comunità Montana di Valle Camonica declina ogni responsabilità, nel caso in cui al momento della presentazione della rendicontazione per la liquidazione del contributo, i dati dichiarati non corrispondano a quelli indicati nella corrispondente domanda</w:t>
      </w:r>
      <w:r w:rsidR="00102F10" w:rsidRPr="00206712">
        <w:rPr>
          <w:rFonts w:ascii="Calibri Light" w:hAnsi="Calibri Light" w:cs="Calibri Light"/>
          <w:sz w:val="22"/>
          <w:szCs w:val="22"/>
        </w:rPr>
        <w:t>.</w:t>
      </w:r>
    </w:p>
    <w:p w:rsidR="00C36837" w:rsidRDefault="00C36837" w:rsidP="007B4A7A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7B4A7A" w:rsidRDefault="007B4A7A" w:rsidP="007B4A7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B4A7A">
        <w:rPr>
          <w:rFonts w:ascii="Calibri Light" w:hAnsi="Calibri Light" w:cs="Calibri Light"/>
          <w:b/>
          <w:sz w:val="22"/>
          <w:szCs w:val="22"/>
        </w:rPr>
        <w:t>Dichiar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B4A7A">
        <w:rPr>
          <w:rFonts w:ascii="Calibri Light" w:hAnsi="Calibri Light" w:cs="Calibri Light"/>
          <w:sz w:val="22"/>
          <w:szCs w:val="22"/>
        </w:rPr>
        <w:t>che il soggetto da lui rappresentato:</w:t>
      </w:r>
    </w:p>
    <w:p w:rsidR="007B4A7A" w:rsidRDefault="007B4A7A" w:rsidP="007B4A7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B4A7A">
        <w:rPr>
          <w:rFonts w:ascii="Calibri Light" w:hAnsi="Calibri Light" w:cs="Calibri Light"/>
          <w:sz w:val="22"/>
          <w:szCs w:val="22"/>
        </w:rPr>
        <w:t>non persegue finalità di lucro e non ripartisce utili ai soci;</w:t>
      </w:r>
    </w:p>
    <w:p w:rsidR="00973C17" w:rsidRPr="007B4A7A" w:rsidRDefault="007B4A7A" w:rsidP="007B4A7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B4A7A">
        <w:rPr>
          <w:rFonts w:ascii="Calibri Light" w:hAnsi="Calibri Light" w:cs="Calibri Light"/>
          <w:sz w:val="22"/>
          <w:szCs w:val="22"/>
        </w:rPr>
        <w:t>non fa parte dell’articolazione politico-amministrativa di alcun partito, secondo quanto previsto</w:t>
      </w:r>
      <w:r w:rsidRPr="007B4A7A">
        <w:rPr>
          <w:rFonts w:ascii="Calibri Light" w:hAnsi="Calibri Light" w:cs="Calibri Light"/>
          <w:sz w:val="22"/>
          <w:szCs w:val="22"/>
        </w:rPr>
        <w:br/>
        <w:t>dall’art.7 della legge 2 maggio 1974, n. 115 e dall’art.4 dell</w:t>
      </w:r>
      <w:r>
        <w:rPr>
          <w:rFonts w:ascii="Calibri Light" w:hAnsi="Calibri Light" w:cs="Calibri Light"/>
          <w:sz w:val="22"/>
          <w:szCs w:val="22"/>
        </w:rPr>
        <w:t>a legge 18 novembre 1981, n.659.</w:t>
      </w:r>
    </w:p>
    <w:p w:rsidR="007B4A7A" w:rsidRPr="00206712" w:rsidRDefault="007B4A7A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6667C5" w:rsidRPr="00206712" w:rsidRDefault="006667C5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  <w:r w:rsidRPr="00206712">
        <w:rPr>
          <w:rFonts w:ascii="Calibri Light" w:hAnsi="Calibri Light" w:cs="Calibri Light"/>
          <w:b/>
          <w:sz w:val="22"/>
          <w:szCs w:val="22"/>
        </w:rPr>
        <w:t>Dichiara altresì:</w:t>
      </w:r>
    </w:p>
    <w:p w:rsidR="005464BA" w:rsidRPr="00206712" w:rsidRDefault="005464BA" w:rsidP="005464B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che tutti gli oneri, i rischi di gestione e le responsabilità inerenti all’attività per la quale viene richiesto il contributo restano a carico della scrivente organizzazione, intendendosi la Comunità Montana di Valle Camonica esonerata da qualsiasi genere di responsabilità;</w:t>
      </w:r>
    </w:p>
    <w:p w:rsidR="005464BA" w:rsidRPr="00206712" w:rsidRDefault="005464BA" w:rsidP="005464B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che esonera pertanto la Comunità Montana di Valle Camonica da ogni e qualsiasi responsabilità qualora la presente dichiarazione no</w:t>
      </w:r>
      <w:r w:rsidR="001D2CD1">
        <w:rPr>
          <w:rFonts w:ascii="Calibri Light" w:hAnsi="Calibri Light" w:cs="Calibri Light"/>
          <w:sz w:val="22"/>
          <w:szCs w:val="22"/>
        </w:rPr>
        <w:t>n dovesse corrispondere al vero.</w:t>
      </w:r>
    </w:p>
    <w:p w:rsidR="005464BA" w:rsidRPr="00206712" w:rsidRDefault="005464BA" w:rsidP="005464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0C7A3A" w:rsidRPr="00206712" w:rsidRDefault="000C7A3A" w:rsidP="005464BA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  <w:r w:rsidRPr="00206712">
        <w:rPr>
          <w:rFonts w:ascii="Calibri Light" w:hAnsi="Calibri Light" w:cs="Calibri Light"/>
          <w:b/>
          <w:sz w:val="22"/>
          <w:szCs w:val="22"/>
        </w:rPr>
        <w:t>Allega:</w:t>
      </w:r>
    </w:p>
    <w:p w:rsidR="000C7A3A" w:rsidRPr="00206712" w:rsidRDefault="000C7A3A" w:rsidP="000C7A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Scheda di progetto sottoscritta dal Rappresentante Legale</w:t>
      </w:r>
      <w:r w:rsidR="00476C61">
        <w:rPr>
          <w:rFonts w:ascii="Calibri Light" w:hAnsi="Calibri Light" w:cs="Calibri Light"/>
          <w:sz w:val="22"/>
          <w:szCs w:val="22"/>
        </w:rPr>
        <w:t>;</w:t>
      </w:r>
    </w:p>
    <w:p w:rsidR="000C7A3A" w:rsidRPr="00C0625C" w:rsidRDefault="000C7A3A" w:rsidP="000C7A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C0625C">
        <w:rPr>
          <w:rFonts w:ascii="Calibri Light" w:hAnsi="Calibri Light" w:cs="Calibri Light"/>
          <w:sz w:val="22"/>
          <w:szCs w:val="22"/>
        </w:rPr>
        <w:t xml:space="preserve">Statuto o Atto costitutivo (solo per </w:t>
      </w:r>
      <w:r w:rsidR="00476712">
        <w:rPr>
          <w:rFonts w:ascii="Calibri Light" w:hAnsi="Calibri Light" w:cs="Calibri Light"/>
          <w:sz w:val="22"/>
          <w:szCs w:val="22"/>
        </w:rPr>
        <w:t>gli ETS</w:t>
      </w:r>
      <w:r w:rsidRPr="00C0625C">
        <w:rPr>
          <w:rFonts w:ascii="Calibri Light" w:hAnsi="Calibri Light" w:cs="Calibri Light"/>
          <w:sz w:val="22"/>
          <w:szCs w:val="22"/>
        </w:rPr>
        <w:t>).</w:t>
      </w:r>
    </w:p>
    <w:p w:rsidR="0043213B" w:rsidRPr="00206712" w:rsidRDefault="0043213B" w:rsidP="00075D4D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A05FA1" w:rsidRDefault="00A05FA1" w:rsidP="005464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5464BA" w:rsidRDefault="005464BA" w:rsidP="005464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 xml:space="preserve">(luogo) </w:t>
      </w:r>
      <w:r w:rsidR="001D2CD1">
        <w:rPr>
          <w:rFonts w:ascii="Calibri Light" w:hAnsi="Calibri Light" w:cs="Calibri Light"/>
          <w:sz w:val="22"/>
          <w:szCs w:val="22"/>
        </w:rPr>
        <w:t>(</w:t>
      </w:r>
      <w:r w:rsidRPr="00206712">
        <w:rPr>
          <w:rFonts w:ascii="Calibri Light" w:hAnsi="Calibri Light" w:cs="Calibri Light"/>
          <w:sz w:val="22"/>
          <w:szCs w:val="22"/>
        </w:rPr>
        <w:t xml:space="preserve">data) </w:t>
      </w:r>
    </w:p>
    <w:p w:rsidR="00A05FA1" w:rsidRDefault="00A05FA1" w:rsidP="005464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A05FA1" w:rsidRPr="00206712" w:rsidRDefault="00A05FA1" w:rsidP="005464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5464BA" w:rsidRPr="00206712" w:rsidRDefault="005464BA" w:rsidP="005464BA">
      <w:pPr>
        <w:autoSpaceDE w:val="0"/>
        <w:autoSpaceDN w:val="0"/>
        <w:adjustRightInd w:val="0"/>
        <w:ind w:left="4963" w:firstLine="709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__________________________</w:t>
      </w:r>
    </w:p>
    <w:p w:rsidR="005464BA" w:rsidRDefault="005464BA" w:rsidP="005464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ab/>
      </w:r>
      <w:r w:rsidRPr="00206712">
        <w:rPr>
          <w:rFonts w:ascii="Calibri Light" w:hAnsi="Calibri Light" w:cs="Calibri Light"/>
          <w:sz w:val="22"/>
          <w:szCs w:val="22"/>
        </w:rPr>
        <w:tab/>
      </w:r>
      <w:r w:rsidRPr="00206712">
        <w:rPr>
          <w:rFonts w:ascii="Calibri Light" w:hAnsi="Calibri Light" w:cs="Calibri Light"/>
          <w:sz w:val="22"/>
          <w:szCs w:val="22"/>
        </w:rPr>
        <w:tab/>
      </w:r>
      <w:r w:rsidRPr="00206712">
        <w:rPr>
          <w:rFonts w:ascii="Calibri Light" w:hAnsi="Calibri Light" w:cs="Calibri Light"/>
          <w:sz w:val="22"/>
          <w:szCs w:val="22"/>
        </w:rPr>
        <w:tab/>
      </w:r>
      <w:r w:rsidRPr="00206712">
        <w:rPr>
          <w:rFonts w:ascii="Calibri Light" w:hAnsi="Calibri Light" w:cs="Calibri Light"/>
          <w:sz w:val="22"/>
          <w:szCs w:val="22"/>
        </w:rPr>
        <w:tab/>
      </w:r>
      <w:r w:rsidRPr="00206712">
        <w:rPr>
          <w:rFonts w:ascii="Calibri Light" w:hAnsi="Calibri Light" w:cs="Calibri Light"/>
          <w:sz w:val="22"/>
          <w:szCs w:val="22"/>
        </w:rPr>
        <w:tab/>
      </w:r>
      <w:r w:rsidRPr="00206712">
        <w:rPr>
          <w:rFonts w:ascii="Calibri Light" w:hAnsi="Calibri Light" w:cs="Calibri Light"/>
          <w:sz w:val="22"/>
          <w:szCs w:val="22"/>
        </w:rPr>
        <w:tab/>
      </w:r>
      <w:r w:rsidRPr="00206712">
        <w:rPr>
          <w:rFonts w:ascii="Calibri Light" w:hAnsi="Calibri Light" w:cs="Calibri Light"/>
          <w:sz w:val="22"/>
          <w:szCs w:val="22"/>
        </w:rPr>
        <w:tab/>
      </w:r>
      <w:r w:rsidRPr="00206712">
        <w:rPr>
          <w:rFonts w:ascii="Calibri Light" w:hAnsi="Calibri Light" w:cs="Calibri Light"/>
          <w:sz w:val="22"/>
          <w:szCs w:val="22"/>
        </w:rPr>
        <w:tab/>
        <w:t xml:space="preserve">         (firma)</w:t>
      </w:r>
    </w:p>
    <w:p w:rsidR="0088090D" w:rsidRDefault="0088090D" w:rsidP="005464B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7E4855" w:rsidRPr="00206712" w:rsidRDefault="007E4855" w:rsidP="00A9610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__________________________________________________________________________</w:t>
      </w:r>
      <w:r w:rsidR="00B354DB">
        <w:rPr>
          <w:rFonts w:ascii="Calibri Light" w:hAnsi="Calibri Light" w:cs="Calibri Light"/>
          <w:sz w:val="22"/>
          <w:szCs w:val="22"/>
        </w:rPr>
        <w:t>____________</w:t>
      </w:r>
    </w:p>
    <w:p w:rsidR="007E4855" w:rsidRPr="00206712" w:rsidRDefault="007E4855" w:rsidP="00A9610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A96109" w:rsidRPr="00206712" w:rsidRDefault="00A96109" w:rsidP="00A9610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Ai sensi dell’art. 38 del DPR 28.12.2000 n. 445 non è richiesta autenticazione della sottoscrizione purché sia allegata alla presente copia fotostatica di un documento in corso di validità del sottoscrittore.</w:t>
      </w:r>
    </w:p>
    <w:p w:rsidR="00A96109" w:rsidRDefault="00A96109" w:rsidP="00A9610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Qualora la firma sia apposta elettronicamente, per la presentazione telematica dell’istanza, non è necessario allegare la copia del documento d'identità.</w:t>
      </w:r>
    </w:p>
    <w:p w:rsidR="007E4855" w:rsidRPr="00206712" w:rsidRDefault="007E4855" w:rsidP="007E485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206712">
        <w:rPr>
          <w:rFonts w:ascii="Calibri Light" w:hAnsi="Calibri Light" w:cs="Calibri Light"/>
          <w:sz w:val="22"/>
          <w:szCs w:val="22"/>
        </w:rPr>
        <w:t>___________________________________________________________________________</w:t>
      </w:r>
      <w:r w:rsidR="00B354DB">
        <w:rPr>
          <w:rFonts w:ascii="Calibri Light" w:hAnsi="Calibri Light" w:cs="Calibri Light"/>
          <w:sz w:val="22"/>
          <w:szCs w:val="22"/>
        </w:rPr>
        <w:t>____________</w:t>
      </w:r>
    </w:p>
    <w:p w:rsidR="006F2618" w:rsidRDefault="006F2618" w:rsidP="00C776A8">
      <w:pPr>
        <w:widowControl w:val="0"/>
        <w:tabs>
          <w:tab w:val="center" w:pos="4819"/>
          <w:tab w:val="center" w:pos="8789"/>
          <w:tab w:val="right" w:pos="9638"/>
        </w:tabs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lang w:eastAsia="ar-SA"/>
        </w:rPr>
      </w:pPr>
    </w:p>
    <w:p w:rsidR="00A41208" w:rsidRDefault="00A41208" w:rsidP="00C776A8">
      <w:pPr>
        <w:widowControl w:val="0"/>
        <w:tabs>
          <w:tab w:val="center" w:pos="4819"/>
          <w:tab w:val="center" w:pos="8789"/>
          <w:tab w:val="right" w:pos="9638"/>
        </w:tabs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lang w:eastAsia="ar-SA"/>
        </w:rPr>
      </w:pPr>
    </w:p>
    <w:p w:rsidR="00A41208" w:rsidRDefault="00A41208" w:rsidP="00C776A8">
      <w:pPr>
        <w:widowControl w:val="0"/>
        <w:tabs>
          <w:tab w:val="center" w:pos="4819"/>
          <w:tab w:val="center" w:pos="8789"/>
          <w:tab w:val="right" w:pos="9638"/>
        </w:tabs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lang w:eastAsia="ar-SA"/>
        </w:rPr>
      </w:pPr>
    </w:p>
    <w:p w:rsidR="00A41208" w:rsidRDefault="00A41208" w:rsidP="00C776A8">
      <w:pPr>
        <w:widowControl w:val="0"/>
        <w:tabs>
          <w:tab w:val="center" w:pos="4819"/>
          <w:tab w:val="center" w:pos="8789"/>
          <w:tab w:val="right" w:pos="9638"/>
        </w:tabs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lang w:eastAsia="ar-SA"/>
        </w:rPr>
      </w:pPr>
    </w:p>
    <w:p w:rsidR="00005122" w:rsidRPr="00336A82" w:rsidRDefault="00005122" w:rsidP="00005122">
      <w:pPr>
        <w:autoSpaceDE w:val="0"/>
        <w:autoSpaceDN w:val="0"/>
        <w:adjustRightInd w:val="0"/>
        <w:ind w:left="993" w:hanging="993"/>
        <w:jc w:val="center"/>
        <w:rPr>
          <w:rFonts w:ascii="Calibri Light" w:hAnsi="Calibri Light" w:cs="Calibri Light"/>
          <w:sz w:val="20"/>
          <w:szCs w:val="20"/>
        </w:rPr>
      </w:pPr>
      <w:r w:rsidRPr="00336A82">
        <w:rPr>
          <w:rFonts w:ascii="Calibri Light" w:hAnsi="Calibri Light" w:cs="Calibri Light"/>
          <w:sz w:val="20"/>
          <w:szCs w:val="20"/>
        </w:rPr>
        <w:t>DOMANDA DI CONTRIBUTO per lo sviluppo di progetti e iniziative nel settore d</w:t>
      </w:r>
      <w:r>
        <w:rPr>
          <w:rFonts w:ascii="Calibri Light" w:hAnsi="Calibri Light" w:cs="Calibri Light"/>
          <w:sz w:val="20"/>
          <w:szCs w:val="20"/>
        </w:rPr>
        <w:t>elle Politiche Sociali Anno 202</w:t>
      </w:r>
      <w:r w:rsidR="00476712">
        <w:rPr>
          <w:rFonts w:ascii="Calibri Light" w:hAnsi="Calibri Light" w:cs="Calibri Light"/>
          <w:sz w:val="20"/>
          <w:szCs w:val="20"/>
        </w:rPr>
        <w:t>5</w:t>
      </w:r>
    </w:p>
    <w:p w:rsidR="00476712" w:rsidRDefault="00476712" w:rsidP="00005122">
      <w:pPr>
        <w:pStyle w:val="Paragrafoelenco"/>
        <w:ind w:left="-142"/>
        <w:jc w:val="center"/>
        <w:rPr>
          <w:rFonts w:asciiTheme="majorHAnsi" w:hAnsiTheme="majorHAnsi" w:cstheme="majorHAnsi"/>
        </w:rPr>
      </w:pPr>
    </w:p>
    <w:p w:rsidR="00005122" w:rsidRPr="00F47D85" w:rsidRDefault="00005122" w:rsidP="00005122">
      <w:pPr>
        <w:pStyle w:val="Paragrafoelenco"/>
        <w:ind w:left="-142"/>
        <w:jc w:val="center"/>
        <w:rPr>
          <w:rFonts w:asciiTheme="majorHAnsi" w:hAnsiTheme="majorHAnsi" w:cstheme="majorHAnsi"/>
        </w:rPr>
      </w:pPr>
      <w:r w:rsidRPr="00F47D85">
        <w:rPr>
          <w:rFonts w:asciiTheme="majorHAnsi" w:hAnsiTheme="majorHAnsi" w:cstheme="majorHAnsi"/>
        </w:rPr>
        <w:t>SCHEDA PROGETTO</w:t>
      </w:r>
    </w:p>
    <w:p w:rsidR="00005122" w:rsidRPr="00F47D85" w:rsidRDefault="00005122" w:rsidP="00005122">
      <w:pPr>
        <w:rPr>
          <w:rFonts w:asciiTheme="majorHAnsi" w:hAnsiTheme="majorHAnsi" w:cstheme="majorHAnsi"/>
        </w:rPr>
      </w:pPr>
    </w:p>
    <w:p w:rsidR="00005122" w:rsidRPr="00F47D85" w:rsidRDefault="00005122" w:rsidP="00005122">
      <w:pPr>
        <w:pStyle w:val="Paragrafoelenco"/>
        <w:ind w:left="-142"/>
        <w:jc w:val="center"/>
        <w:rPr>
          <w:rFonts w:asciiTheme="majorHAnsi" w:hAnsiTheme="majorHAnsi" w:cstheme="majorHAnsi"/>
        </w:rPr>
      </w:pPr>
    </w:p>
    <w:p w:rsidR="00005122" w:rsidRPr="00F47D85" w:rsidRDefault="00005122" w:rsidP="00005122">
      <w:pPr>
        <w:pStyle w:val="Paragrafoelenco"/>
        <w:ind w:left="-142"/>
        <w:jc w:val="both"/>
        <w:rPr>
          <w:rFonts w:asciiTheme="majorHAnsi" w:hAnsiTheme="majorHAnsi" w:cstheme="majorHAnsi"/>
        </w:rPr>
      </w:pPr>
      <w:r w:rsidRPr="00F47D85">
        <w:rPr>
          <w:rFonts w:asciiTheme="majorHAnsi" w:hAnsiTheme="majorHAnsi" w:cstheme="majorHAnsi"/>
        </w:rPr>
        <w:t xml:space="preserve">Denominazione 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005122" w:rsidRPr="00F47D85" w:rsidTr="002F1C0B">
        <w:tc>
          <w:tcPr>
            <w:tcW w:w="9628" w:type="dxa"/>
          </w:tcPr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005122" w:rsidRPr="00F47D85" w:rsidRDefault="00005122" w:rsidP="00005122">
      <w:pPr>
        <w:rPr>
          <w:rFonts w:asciiTheme="majorHAnsi" w:hAnsiTheme="majorHAnsi" w:cstheme="majorHAnsi"/>
        </w:rPr>
      </w:pPr>
    </w:p>
    <w:p w:rsidR="00005122" w:rsidRPr="00F47D85" w:rsidRDefault="00476712" w:rsidP="00005122">
      <w:pPr>
        <w:pStyle w:val="Paragrafoelenco"/>
        <w:ind w:left="-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005122" w:rsidRPr="00F47D85">
        <w:rPr>
          <w:rFonts w:asciiTheme="majorHAnsi" w:hAnsiTheme="majorHAnsi" w:cstheme="majorHAnsi"/>
        </w:rPr>
        <w:t>escrizione della realtà proponente e delle attività svolte dalla data di costituzione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005122" w:rsidRPr="00F47D85" w:rsidTr="002F1C0B">
        <w:tc>
          <w:tcPr>
            <w:tcW w:w="9628" w:type="dxa"/>
          </w:tcPr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005122" w:rsidRPr="00F47D85" w:rsidRDefault="00005122" w:rsidP="00005122">
      <w:pPr>
        <w:rPr>
          <w:rFonts w:asciiTheme="majorHAnsi" w:hAnsiTheme="majorHAnsi" w:cstheme="majorHAnsi"/>
        </w:rPr>
      </w:pPr>
    </w:p>
    <w:p w:rsidR="00005122" w:rsidRPr="00F47D85" w:rsidRDefault="00005122" w:rsidP="00005122">
      <w:pPr>
        <w:pStyle w:val="Paragrafoelenco"/>
        <w:ind w:left="-142"/>
        <w:jc w:val="both"/>
        <w:rPr>
          <w:rFonts w:asciiTheme="majorHAnsi" w:hAnsiTheme="majorHAnsi" w:cstheme="majorHAnsi"/>
        </w:rPr>
      </w:pPr>
      <w:r w:rsidRPr="00F47D85">
        <w:rPr>
          <w:rFonts w:asciiTheme="majorHAnsi" w:hAnsiTheme="majorHAnsi" w:cstheme="majorHAnsi"/>
        </w:rPr>
        <w:t>Descrizione dell’iniziativa, delle azioni che si intendono realizzare e dei destinatari che si intendono raggiungere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005122" w:rsidRPr="00F47D85" w:rsidTr="002F1C0B">
        <w:tc>
          <w:tcPr>
            <w:tcW w:w="9628" w:type="dxa"/>
          </w:tcPr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  <w:r w:rsidRPr="00F47D8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005122" w:rsidRPr="00F47D85" w:rsidRDefault="00005122" w:rsidP="00005122">
      <w:pPr>
        <w:rPr>
          <w:rFonts w:asciiTheme="majorHAnsi" w:hAnsiTheme="majorHAnsi" w:cstheme="majorHAnsi"/>
        </w:rPr>
      </w:pPr>
    </w:p>
    <w:p w:rsidR="00005122" w:rsidRPr="00F47D85" w:rsidRDefault="00005122" w:rsidP="00005122">
      <w:pPr>
        <w:ind w:hanging="142"/>
        <w:rPr>
          <w:rFonts w:asciiTheme="majorHAnsi" w:hAnsiTheme="majorHAnsi" w:cstheme="majorHAnsi"/>
        </w:rPr>
      </w:pPr>
      <w:r w:rsidRPr="00F47D85">
        <w:rPr>
          <w:rFonts w:asciiTheme="majorHAnsi" w:hAnsiTheme="majorHAnsi" w:cstheme="majorHAnsi"/>
        </w:rPr>
        <w:t>Finalità, obiettivi e risultati da conseguire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005122" w:rsidRPr="00F47D85" w:rsidTr="002F1C0B">
        <w:tc>
          <w:tcPr>
            <w:tcW w:w="9628" w:type="dxa"/>
          </w:tcPr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005122" w:rsidRPr="00F47D85" w:rsidRDefault="00005122" w:rsidP="00005122">
      <w:pPr>
        <w:pStyle w:val="Paragrafoelenco"/>
        <w:ind w:left="-142"/>
        <w:jc w:val="right"/>
        <w:rPr>
          <w:rFonts w:asciiTheme="majorHAnsi" w:hAnsiTheme="majorHAnsi" w:cstheme="majorHAnsi"/>
        </w:rPr>
      </w:pPr>
      <w:r w:rsidRPr="00F47D85">
        <w:rPr>
          <w:rFonts w:asciiTheme="majorHAnsi" w:hAnsiTheme="majorHAnsi" w:cstheme="majorHAnsi"/>
        </w:rPr>
        <w:tab/>
      </w:r>
    </w:p>
    <w:p w:rsidR="00005122" w:rsidRPr="00F47D85" w:rsidRDefault="00005122" w:rsidP="00005122">
      <w:pPr>
        <w:pStyle w:val="Paragrafoelenco"/>
        <w:ind w:left="-142"/>
        <w:rPr>
          <w:rFonts w:asciiTheme="majorHAnsi" w:hAnsiTheme="majorHAnsi" w:cstheme="majorHAnsi"/>
        </w:rPr>
      </w:pPr>
      <w:r w:rsidRPr="00F47D85">
        <w:rPr>
          <w:rFonts w:asciiTheme="majorHAnsi" w:hAnsiTheme="majorHAnsi" w:cstheme="majorHAnsi"/>
        </w:rPr>
        <w:t>Descrizione storicità dell’iniziativa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005122" w:rsidRPr="00F47D85" w:rsidTr="002F1C0B">
        <w:tc>
          <w:tcPr>
            <w:tcW w:w="9628" w:type="dxa"/>
          </w:tcPr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  <w:r w:rsidRPr="00F47D8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005122" w:rsidRPr="00F47D85" w:rsidRDefault="00005122" w:rsidP="00005122">
      <w:pPr>
        <w:pStyle w:val="Paragrafoelenco"/>
        <w:ind w:left="-142"/>
        <w:jc w:val="right"/>
        <w:rPr>
          <w:rFonts w:asciiTheme="majorHAnsi" w:hAnsiTheme="majorHAnsi" w:cstheme="majorHAnsi"/>
        </w:rPr>
      </w:pPr>
    </w:p>
    <w:p w:rsidR="00005122" w:rsidRPr="00F47D85" w:rsidRDefault="00005122" w:rsidP="00005122">
      <w:pPr>
        <w:pStyle w:val="Paragrafoelenco"/>
        <w:ind w:left="-142"/>
        <w:rPr>
          <w:rFonts w:asciiTheme="majorHAnsi" w:hAnsiTheme="majorHAnsi" w:cstheme="majorHAnsi"/>
        </w:rPr>
      </w:pPr>
      <w:r w:rsidRPr="00F47D85">
        <w:rPr>
          <w:rFonts w:asciiTheme="majorHAnsi" w:hAnsiTheme="majorHAnsi" w:cstheme="majorHAnsi"/>
        </w:rPr>
        <w:t>Eventuali Partner dell’iniziativa</w:t>
      </w:r>
      <w:r w:rsidR="00476712">
        <w:rPr>
          <w:rFonts w:asciiTheme="majorHAnsi" w:hAnsiTheme="majorHAnsi" w:cstheme="majorHAnsi"/>
        </w:rPr>
        <w:t xml:space="preserve"> e loro ruolo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005122" w:rsidRPr="00F47D85" w:rsidTr="002F1C0B">
        <w:tc>
          <w:tcPr>
            <w:tcW w:w="9628" w:type="dxa"/>
          </w:tcPr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  <w:r w:rsidRPr="00F47D8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005122" w:rsidRPr="00F47D85" w:rsidRDefault="00005122" w:rsidP="00005122">
      <w:pPr>
        <w:pStyle w:val="Paragrafoelenco"/>
        <w:ind w:left="-142"/>
        <w:jc w:val="right"/>
        <w:rPr>
          <w:rFonts w:asciiTheme="majorHAnsi" w:hAnsiTheme="majorHAnsi" w:cstheme="majorHAnsi"/>
        </w:rPr>
      </w:pPr>
    </w:p>
    <w:p w:rsidR="00005122" w:rsidRPr="00F47D85" w:rsidRDefault="00005122" w:rsidP="00005122">
      <w:pPr>
        <w:rPr>
          <w:rFonts w:asciiTheme="majorHAnsi" w:hAnsiTheme="majorHAnsi" w:cstheme="majorHAnsi"/>
        </w:rPr>
      </w:pPr>
    </w:p>
    <w:p w:rsidR="00005122" w:rsidRPr="00F47D85" w:rsidRDefault="00005122" w:rsidP="00005122">
      <w:pPr>
        <w:pStyle w:val="Paragrafoelenco"/>
        <w:ind w:left="-142"/>
        <w:rPr>
          <w:rFonts w:asciiTheme="majorHAnsi" w:hAnsiTheme="majorHAnsi" w:cstheme="majorHAnsi"/>
        </w:rPr>
      </w:pPr>
      <w:r w:rsidRPr="00F47D85">
        <w:rPr>
          <w:rFonts w:asciiTheme="majorHAnsi" w:hAnsiTheme="majorHAnsi" w:cstheme="majorHAnsi"/>
        </w:rPr>
        <w:t xml:space="preserve">Cronoprogramma 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005122" w:rsidRPr="00F47D85" w:rsidTr="002F1C0B">
        <w:tc>
          <w:tcPr>
            <w:tcW w:w="9628" w:type="dxa"/>
          </w:tcPr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005122" w:rsidRPr="00F47D85" w:rsidRDefault="00005122" w:rsidP="00005122">
      <w:pPr>
        <w:rPr>
          <w:rFonts w:asciiTheme="majorHAnsi" w:hAnsiTheme="majorHAnsi" w:cstheme="majorHAnsi"/>
        </w:rPr>
      </w:pPr>
    </w:p>
    <w:p w:rsidR="00005122" w:rsidRPr="00F47D85" w:rsidRDefault="00005122" w:rsidP="00005122">
      <w:pPr>
        <w:pStyle w:val="Paragrafoelenco"/>
        <w:ind w:left="-142"/>
        <w:rPr>
          <w:rFonts w:asciiTheme="majorHAnsi" w:hAnsiTheme="majorHAnsi" w:cstheme="majorHAnsi"/>
        </w:rPr>
      </w:pPr>
      <w:r w:rsidRPr="00F47D85">
        <w:rPr>
          <w:rFonts w:asciiTheme="majorHAnsi" w:hAnsiTheme="majorHAnsi" w:cstheme="majorHAnsi"/>
        </w:rPr>
        <w:t>Risultati attesi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005122" w:rsidRPr="00F47D85" w:rsidTr="002F1C0B">
        <w:tc>
          <w:tcPr>
            <w:tcW w:w="9628" w:type="dxa"/>
          </w:tcPr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005122" w:rsidRPr="00F47D85" w:rsidRDefault="00005122" w:rsidP="002F1C0B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</w:rPr>
            </w:pPr>
            <w:r w:rsidRPr="00F47D8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005122" w:rsidRDefault="00005122" w:rsidP="00A05FA1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476712" w:rsidRDefault="00476712" w:rsidP="00A05FA1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476712" w:rsidRDefault="00476712" w:rsidP="00A05FA1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476712" w:rsidRDefault="0047671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:rsidR="00005122" w:rsidRPr="00206712" w:rsidRDefault="00005122" w:rsidP="00005122">
      <w:pPr>
        <w:widowControl w:val="0"/>
        <w:tabs>
          <w:tab w:val="center" w:pos="4819"/>
          <w:tab w:val="center" w:pos="8789"/>
          <w:tab w:val="right" w:pos="9638"/>
        </w:tabs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lang w:eastAsia="ar-SA"/>
        </w:rPr>
      </w:pPr>
      <w:r w:rsidRPr="00206712">
        <w:rPr>
          <w:rFonts w:ascii="Calibri Light" w:hAnsi="Calibri Light" w:cs="Calibri Light"/>
          <w:b/>
          <w:bCs/>
          <w:sz w:val="22"/>
          <w:szCs w:val="22"/>
          <w:lang w:eastAsia="ar-SA"/>
        </w:rPr>
        <w:t>INFORMATIVA AI SENSI DEL GDPR (Art. 13 del Regolamento 2016/679/UE)</w:t>
      </w:r>
    </w:p>
    <w:p w:rsidR="00005122" w:rsidRPr="00206712" w:rsidRDefault="00005122" w:rsidP="00005122">
      <w:pPr>
        <w:widowControl w:val="0"/>
        <w:tabs>
          <w:tab w:val="center" w:pos="4819"/>
          <w:tab w:val="center" w:pos="8789"/>
          <w:tab w:val="right" w:pos="9638"/>
        </w:tabs>
        <w:suppressAutoHyphens/>
        <w:autoSpaceDE w:val="0"/>
        <w:jc w:val="both"/>
        <w:rPr>
          <w:rFonts w:ascii="Calibri Light" w:hAnsi="Calibri Light" w:cs="Calibri Light"/>
          <w:sz w:val="22"/>
          <w:szCs w:val="22"/>
          <w:lang w:eastAsia="ar-SA"/>
        </w:rPr>
      </w:pP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A05FA1">
        <w:rPr>
          <w:rFonts w:ascii="Calibri Light" w:hAnsi="Calibri Light" w:cs="Calibri Light"/>
          <w:sz w:val="22"/>
          <w:szCs w:val="22"/>
          <w:u w:val="single"/>
        </w:rPr>
        <w:t>Titolare del trattamento</w:t>
      </w: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A05FA1">
        <w:rPr>
          <w:rFonts w:ascii="Calibri Light" w:hAnsi="Calibri Light" w:cs="Calibri Light"/>
          <w:sz w:val="22"/>
          <w:szCs w:val="22"/>
        </w:rPr>
        <w:t xml:space="preserve">Titolare del trattamento è la Comunità Montana Valle Camonica, piazza Tassara 3, Breno Tel. 0364-324011, </w:t>
      </w:r>
      <w:hyperlink r:id="rId10" w:history="1">
        <w:r w:rsidRPr="00A05FA1">
          <w:rPr>
            <w:rFonts w:ascii="Calibri Light" w:hAnsi="Calibri Light" w:cs="Calibri Light"/>
            <w:sz w:val="22"/>
            <w:szCs w:val="22"/>
          </w:rPr>
          <w:t>info@cmvallecamonica.bs.it</w:t>
        </w:r>
      </w:hyperlink>
      <w:r w:rsidRPr="00A05FA1">
        <w:rPr>
          <w:rFonts w:ascii="Calibri Light" w:hAnsi="Calibri Light" w:cs="Calibri Light"/>
          <w:sz w:val="22"/>
          <w:szCs w:val="22"/>
        </w:rPr>
        <w:t xml:space="preserve">. La Comunità Montana di Valle Camonica ha nominato il proprio Responsabile della protezione dei dati che si può contattare via mail a </w:t>
      </w:r>
      <w:hyperlink r:id="rId11" w:history="1">
        <w:r w:rsidRPr="00A05FA1">
          <w:rPr>
            <w:rFonts w:ascii="Calibri Light" w:hAnsi="Calibri Light" w:cs="Calibri Light"/>
            <w:sz w:val="22"/>
            <w:szCs w:val="22"/>
          </w:rPr>
          <w:t>rpd@cmvallecamonica.bs.it</w:t>
        </w:r>
      </w:hyperlink>
      <w:r w:rsidRPr="00A05FA1">
        <w:rPr>
          <w:rFonts w:ascii="Calibri Light" w:hAnsi="Calibri Light" w:cs="Calibri Light"/>
          <w:sz w:val="22"/>
          <w:szCs w:val="22"/>
        </w:rPr>
        <w:t>.</w:t>
      </w: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A05FA1">
        <w:rPr>
          <w:rFonts w:ascii="Calibri Light" w:hAnsi="Calibri Light" w:cs="Calibri Light"/>
          <w:sz w:val="22"/>
          <w:szCs w:val="22"/>
          <w:u w:val="single"/>
        </w:rPr>
        <w:t>Finalità e base giuridica del trattamento</w:t>
      </w: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A05FA1">
        <w:rPr>
          <w:rFonts w:ascii="Calibri Light" w:hAnsi="Calibri Light" w:cs="Calibri Light"/>
          <w:sz w:val="22"/>
          <w:szCs w:val="22"/>
        </w:rPr>
        <w:t>I dati raccolti sono trattati solo nell’ambito del procedimento per cui sono resi. Il trattamento è svolto per l’esecuzione di un compito di interesse pubblico.</w:t>
      </w: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A05FA1">
        <w:rPr>
          <w:rFonts w:ascii="Calibri Light" w:hAnsi="Calibri Light" w:cs="Calibri Light"/>
          <w:sz w:val="22"/>
          <w:szCs w:val="22"/>
          <w:u w:val="single"/>
        </w:rPr>
        <w:t>Destinatari dei dati</w:t>
      </w: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A05FA1">
        <w:rPr>
          <w:rFonts w:ascii="Calibri Light" w:hAnsi="Calibri Light" w:cs="Calibri Light"/>
          <w:sz w:val="22"/>
          <w:szCs w:val="22"/>
        </w:rPr>
        <w:t>I dati possono essere comunicati nell’ambito di eventuali richieste di accesso.</w:t>
      </w:r>
      <w:r w:rsidRPr="00A05FA1">
        <w:rPr>
          <w:rFonts w:ascii="Calibri Light" w:hAnsi="Calibri Light" w:cs="Calibri Light"/>
          <w:sz w:val="22"/>
          <w:szCs w:val="22"/>
        </w:rPr>
        <w:br/>
        <w:t>I terzi che effettuano trattamenti sui dati personali per conto della Comunità, ad esempio per i servizi di assistenza informatica, sono Responsabili del trattamento e si attengono a specifiche istruzioni.</w:t>
      </w:r>
      <w:r w:rsidRPr="00A05FA1">
        <w:rPr>
          <w:rFonts w:ascii="Calibri Light" w:hAnsi="Calibri Light" w:cs="Calibri Light"/>
          <w:sz w:val="22"/>
          <w:szCs w:val="22"/>
        </w:rPr>
        <w:br/>
        <w:t>I dati non sono trasmessi fuori dall’Unione Europea.</w:t>
      </w: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005122" w:rsidRPr="00A05FA1" w:rsidRDefault="00005122" w:rsidP="00005122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A05FA1">
        <w:rPr>
          <w:rFonts w:ascii="Calibri Light" w:hAnsi="Calibri Light" w:cs="Calibri Light"/>
          <w:sz w:val="22"/>
          <w:szCs w:val="22"/>
          <w:u w:val="single"/>
        </w:rPr>
        <w:t>Durata della conservazione</w:t>
      </w:r>
      <w:r w:rsidRPr="00A05FA1">
        <w:rPr>
          <w:rFonts w:ascii="Calibri Light" w:hAnsi="Calibri Light" w:cs="Calibri Light"/>
          <w:sz w:val="22"/>
          <w:szCs w:val="22"/>
        </w:rPr>
        <w:br/>
        <w:t>I dati raccolti sono conservati per 10 anni dalla presentazione della domanda e non sono comunicati a terzi.</w:t>
      </w: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A05FA1">
        <w:rPr>
          <w:rFonts w:ascii="Calibri Light" w:hAnsi="Calibri Light" w:cs="Calibri Light"/>
          <w:sz w:val="22"/>
          <w:szCs w:val="22"/>
          <w:u w:val="single"/>
        </w:rPr>
        <w:t>Diritti dell’interessato</w:t>
      </w:r>
    </w:p>
    <w:p w:rsidR="00005122" w:rsidRPr="00A05FA1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A05FA1">
        <w:rPr>
          <w:rFonts w:ascii="Calibri Light" w:hAnsi="Calibri Light" w:cs="Calibri Light"/>
          <w:sz w:val="22"/>
          <w:szCs w:val="22"/>
        </w:rPr>
        <w:t xml:space="preserve">L’interessato ha il diritto di chiedere al titolare del trattamento l'accesso ai dati personali e la rettifica o la cancellazione degli stessi e la limitazione del trattamento. In alcuni casi, ha, inoltre, il diritto di opporsi al trattamento dei dati personali. Può esercitare tali diritti rivolgendosi al Responsabile della protezione dei dati all’indirizzo </w:t>
      </w:r>
      <w:hyperlink r:id="rId12" w:history="1">
        <w:r w:rsidRPr="00A05FA1">
          <w:rPr>
            <w:rFonts w:ascii="Calibri Light" w:hAnsi="Calibri Light" w:cs="Calibri Light"/>
            <w:sz w:val="22"/>
            <w:szCs w:val="22"/>
          </w:rPr>
          <w:t>rpd@cmvallecamonica.bs.it</w:t>
        </w:r>
      </w:hyperlink>
      <w:r w:rsidRPr="00A05FA1">
        <w:rPr>
          <w:rFonts w:ascii="Calibri Light" w:hAnsi="Calibri Light" w:cs="Calibri Light"/>
          <w:sz w:val="22"/>
          <w:szCs w:val="22"/>
        </w:rPr>
        <w:t>.</w:t>
      </w:r>
    </w:p>
    <w:p w:rsidR="00005122" w:rsidRDefault="0000512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A05FA1">
        <w:rPr>
          <w:rFonts w:ascii="Calibri Light" w:hAnsi="Calibri Light" w:cs="Calibri Light"/>
          <w:sz w:val="22"/>
          <w:szCs w:val="22"/>
        </w:rPr>
        <w:t>L’interessato ha, infine, il diritto di proporre reclamo al Garante per la protezione dei dati personali.</w:t>
      </w:r>
    </w:p>
    <w:p w:rsidR="00476712" w:rsidRDefault="00476712" w:rsidP="0000512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sectPr w:rsidR="00476712" w:rsidSect="00977866">
      <w:footerReference w:type="even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6D" w:rsidRDefault="0099756D">
      <w:r>
        <w:separator/>
      </w:r>
    </w:p>
  </w:endnote>
  <w:endnote w:type="continuationSeparator" w:id="0">
    <w:p w:rsidR="0099756D" w:rsidRDefault="0099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5F" w:rsidRDefault="006A0D5F" w:rsidP="00C832B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0D5F" w:rsidRDefault="006A0D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6D" w:rsidRDefault="0099756D">
      <w:r>
        <w:separator/>
      </w:r>
    </w:p>
  </w:footnote>
  <w:footnote w:type="continuationSeparator" w:id="0">
    <w:p w:rsidR="0099756D" w:rsidRDefault="0099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C59"/>
    <w:multiLevelType w:val="hybridMultilevel"/>
    <w:tmpl w:val="6D92D72C"/>
    <w:lvl w:ilvl="0" w:tplc="0410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" w15:restartNumberingAfterBreak="0">
    <w:nsid w:val="04974F49"/>
    <w:multiLevelType w:val="hybridMultilevel"/>
    <w:tmpl w:val="C03C4EAA"/>
    <w:lvl w:ilvl="0" w:tplc="902ED9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04D"/>
    <w:multiLevelType w:val="hybridMultilevel"/>
    <w:tmpl w:val="1304F6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4BE2"/>
    <w:multiLevelType w:val="hybridMultilevel"/>
    <w:tmpl w:val="DABA9A0E"/>
    <w:lvl w:ilvl="0" w:tplc="A12E0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2D74"/>
    <w:multiLevelType w:val="hybridMultilevel"/>
    <w:tmpl w:val="31DC2F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A68B6C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679B"/>
    <w:multiLevelType w:val="singleLevel"/>
    <w:tmpl w:val="7786E98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986B32"/>
    <w:multiLevelType w:val="hybridMultilevel"/>
    <w:tmpl w:val="8E8AAEFC"/>
    <w:lvl w:ilvl="0" w:tplc="4FF608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14A82"/>
    <w:multiLevelType w:val="hybridMultilevel"/>
    <w:tmpl w:val="4638613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6769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271FAB"/>
    <w:multiLevelType w:val="hybridMultilevel"/>
    <w:tmpl w:val="4C3AB95A"/>
    <w:lvl w:ilvl="0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1112818"/>
    <w:multiLevelType w:val="hybridMultilevel"/>
    <w:tmpl w:val="B1B88BF2"/>
    <w:lvl w:ilvl="0" w:tplc="3FECA0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061AD"/>
    <w:multiLevelType w:val="hybridMultilevel"/>
    <w:tmpl w:val="6A6AE1FE"/>
    <w:lvl w:ilvl="0" w:tplc="1E586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245554">
      <w:start w:val="1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2C0216"/>
    <w:multiLevelType w:val="hybridMultilevel"/>
    <w:tmpl w:val="783E5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110AD"/>
    <w:multiLevelType w:val="hybridMultilevel"/>
    <w:tmpl w:val="C61CCD2C"/>
    <w:lvl w:ilvl="0" w:tplc="114CDC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D4134"/>
    <w:multiLevelType w:val="singleLevel"/>
    <w:tmpl w:val="7786E98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D551DE"/>
    <w:multiLevelType w:val="hybridMultilevel"/>
    <w:tmpl w:val="D4A415A8"/>
    <w:lvl w:ilvl="0" w:tplc="96E6809A">
      <w:numFmt w:val="bullet"/>
      <w:lvlText w:val="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F1577"/>
    <w:multiLevelType w:val="hybridMultilevel"/>
    <w:tmpl w:val="2D7689FA"/>
    <w:lvl w:ilvl="0" w:tplc="3BC685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72E3"/>
    <w:multiLevelType w:val="hybridMultilevel"/>
    <w:tmpl w:val="734ED5D2"/>
    <w:lvl w:ilvl="0" w:tplc="114CDC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B1F61"/>
    <w:multiLevelType w:val="hybridMultilevel"/>
    <w:tmpl w:val="016E4E4E"/>
    <w:lvl w:ilvl="0" w:tplc="AA1455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95455"/>
    <w:multiLevelType w:val="hybridMultilevel"/>
    <w:tmpl w:val="21283C4C"/>
    <w:lvl w:ilvl="0" w:tplc="710416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32929"/>
    <w:multiLevelType w:val="hybridMultilevel"/>
    <w:tmpl w:val="59E4EB5A"/>
    <w:lvl w:ilvl="0" w:tplc="BA16946C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9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5"/>
  </w:num>
  <w:num w:numId="10">
    <w:abstractNumId w:val="0"/>
  </w:num>
  <w:num w:numId="11">
    <w:abstractNumId w:val="17"/>
  </w:num>
  <w:num w:numId="12">
    <w:abstractNumId w:val="16"/>
  </w:num>
  <w:num w:numId="13">
    <w:abstractNumId w:val="7"/>
  </w:num>
  <w:num w:numId="14">
    <w:abstractNumId w:val="2"/>
  </w:num>
  <w:num w:numId="15">
    <w:abstractNumId w:val="18"/>
  </w:num>
  <w:num w:numId="16">
    <w:abstractNumId w:val="13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F9"/>
    <w:rsid w:val="000003E5"/>
    <w:rsid w:val="00000963"/>
    <w:rsid w:val="000033E7"/>
    <w:rsid w:val="00005122"/>
    <w:rsid w:val="000057DD"/>
    <w:rsid w:val="000149E3"/>
    <w:rsid w:val="00017C63"/>
    <w:rsid w:val="00031ACE"/>
    <w:rsid w:val="00031DB1"/>
    <w:rsid w:val="0003265B"/>
    <w:rsid w:val="00037F92"/>
    <w:rsid w:val="000418EB"/>
    <w:rsid w:val="00047CCB"/>
    <w:rsid w:val="00051170"/>
    <w:rsid w:val="0005452D"/>
    <w:rsid w:val="00063665"/>
    <w:rsid w:val="00067C84"/>
    <w:rsid w:val="00075D4D"/>
    <w:rsid w:val="00083A15"/>
    <w:rsid w:val="00084C6D"/>
    <w:rsid w:val="000852F4"/>
    <w:rsid w:val="00087112"/>
    <w:rsid w:val="00087733"/>
    <w:rsid w:val="00087F8A"/>
    <w:rsid w:val="00093E3C"/>
    <w:rsid w:val="000A2FEF"/>
    <w:rsid w:val="000B1942"/>
    <w:rsid w:val="000C55F1"/>
    <w:rsid w:val="000C5783"/>
    <w:rsid w:val="000C6CF2"/>
    <w:rsid w:val="000C7A3A"/>
    <w:rsid w:val="000C7CDD"/>
    <w:rsid w:val="000D66EA"/>
    <w:rsid w:val="000D7C6E"/>
    <w:rsid w:val="000E1207"/>
    <w:rsid w:val="000E6F11"/>
    <w:rsid w:val="000F0EA8"/>
    <w:rsid w:val="000F4AE1"/>
    <w:rsid w:val="000F6E68"/>
    <w:rsid w:val="000F7E49"/>
    <w:rsid w:val="00102F10"/>
    <w:rsid w:val="00111414"/>
    <w:rsid w:val="00120979"/>
    <w:rsid w:val="00123CC3"/>
    <w:rsid w:val="00127472"/>
    <w:rsid w:val="00127A79"/>
    <w:rsid w:val="0014056E"/>
    <w:rsid w:val="00143D29"/>
    <w:rsid w:val="001476C8"/>
    <w:rsid w:val="00153B44"/>
    <w:rsid w:val="00154F92"/>
    <w:rsid w:val="00161EA9"/>
    <w:rsid w:val="001819FF"/>
    <w:rsid w:val="00185936"/>
    <w:rsid w:val="00186100"/>
    <w:rsid w:val="001948FB"/>
    <w:rsid w:val="001A26CF"/>
    <w:rsid w:val="001A6491"/>
    <w:rsid w:val="001B1856"/>
    <w:rsid w:val="001B6088"/>
    <w:rsid w:val="001B6AB9"/>
    <w:rsid w:val="001C13DC"/>
    <w:rsid w:val="001D00D2"/>
    <w:rsid w:val="001D1BD4"/>
    <w:rsid w:val="001D2CD1"/>
    <w:rsid w:val="001D5BF1"/>
    <w:rsid w:val="001D6A76"/>
    <w:rsid w:val="001E1A6A"/>
    <w:rsid w:val="001E33F3"/>
    <w:rsid w:val="00202716"/>
    <w:rsid w:val="00206712"/>
    <w:rsid w:val="00206963"/>
    <w:rsid w:val="00206A24"/>
    <w:rsid w:val="002073BC"/>
    <w:rsid w:val="0021288B"/>
    <w:rsid w:val="0021324D"/>
    <w:rsid w:val="00215F49"/>
    <w:rsid w:val="00217D64"/>
    <w:rsid w:val="0022275B"/>
    <w:rsid w:val="00222AEF"/>
    <w:rsid w:val="00225965"/>
    <w:rsid w:val="00225F15"/>
    <w:rsid w:val="00227C14"/>
    <w:rsid w:val="002423C1"/>
    <w:rsid w:val="0024259F"/>
    <w:rsid w:val="002449B8"/>
    <w:rsid w:val="002667A3"/>
    <w:rsid w:val="002703F9"/>
    <w:rsid w:val="00275040"/>
    <w:rsid w:val="0027675C"/>
    <w:rsid w:val="00276E2A"/>
    <w:rsid w:val="00282F58"/>
    <w:rsid w:val="0028390C"/>
    <w:rsid w:val="00283BF6"/>
    <w:rsid w:val="0029064C"/>
    <w:rsid w:val="002927A2"/>
    <w:rsid w:val="002A5D7B"/>
    <w:rsid w:val="002A672C"/>
    <w:rsid w:val="002A7566"/>
    <w:rsid w:val="002B40FE"/>
    <w:rsid w:val="002B6AE6"/>
    <w:rsid w:val="002C0AB8"/>
    <w:rsid w:val="002C237D"/>
    <w:rsid w:val="002C44A2"/>
    <w:rsid w:val="002C6A96"/>
    <w:rsid w:val="002C7174"/>
    <w:rsid w:val="002D0E23"/>
    <w:rsid w:val="002E009B"/>
    <w:rsid w:val="002E11B0"/>
    <w:rsid w:val="002E72FF"/>
    <w:rsid w:val="002F1FDA"/>
    <w:rsid w:val="002F4128"/>
    <w:rsid w:val="002F617B"/>
    <w:rsid w:val="002F783B"/>
    <w:rsid w:val="003043E1"/>
    <w:rsid w:val="00321E55"/>
    <w:rsid w:val="00323F38"/>
    <w:rsid w:val="003245C3"/>
    <w:rsid w:val="00327CE8"/>
    <w:rsid w:val="003311CF"/>
    <w:rsid w:val="00331B10"/>
    <w:rsid w:val="003329E8"/>
    <w:rsid w:val="00334E49"/>
    <w:rsid w:val="0034179A"/>
    <w:rsid w:val="003444E0"/>
    <w:rsid w:val="00350A38"/>
    <w:rsid w:val="00355E4B"/>
    <w:rsid w:val="00363C48"/>
    <w:rsid w:val="003653D2"/>
    <w:rsid w:val="00367DFC"/>
    <w:rsid w:val="00373594"/>
    <w:rsid w:val="00376DF8"/>
    <w:rsid w:val="003779A9"/>
    <w:rsid w:val="00385D60"/>
    <w:rsid w:val="00393259"/>
    <w:rsid w:val="00394551"/>
    <w:rsid w:val="00394849"/>
    <w:rsid w:val="00396382"/>
    <w:rsid w:val="00397902"/>
    <w:rsid w:val="00397999"/>
    <w:rsid w:val="003A1597"/>
    <w:rsid w:val="003A60A1"/>
    <w:rsid w:val="003A6E1D"/>
    <w:rsid w:val="003B303C"/>
    <w:rsid w:val="003B3AAB"/>
    <w:rsid w:val="003B7CE5"/>
    <w:rsid w:val="003C12D7"/>
    <w:rsid w:val="003C1AF8"/>
    <w:rsid w:val="003C29C2"/>
    <w:rsid w:val="003C2F03"/>
    <w:rsid w:val="003C3115"/>
    <w:rsid w:val="003D1FAE"/>
    <w:rsid w:val="003D32E5"/>
    <w:rsid w:val="003D37B1"/>
    <w:rsid w:val="003E709C"/>
    <w:rsid w:val="003E79B2"/>
    <w:rsid w:val="003F0E82"/>
    <w:rsid w:val="003F29E6"/>
    <w:rsid w:val="003F4E3F"/>
    <w:rsid w:val="0040476C"/>
    <w:rsid w:val="00404B18"/>
    <w:rsid w:val="00413143"/>
    <w:rsid w:val="00416C9D"/>
    <w:rsid w:val="00425225"/>
    <w:rsid w:val="00431628"/>
    <w:rsid w:val="0043213B"/>
    <w:rsid w:val="004337FC"/>
    <w:rsid w:val="00434AA9"/>
    <w:rsid w:val="00441D2F"/>
    <w:rsid w:val="00443922"/>
    <w:rsid w:val="00445BD7"/>
    <w:rsid w:val="00447928"/>
    <w:rsid w:val="004518EA"/>
    <w:rsid w:val="00453E01"/>
    <w:rsid w:val="0045512C"/>
    <w:rsid w:val="00457BCB"/>
    <w:rsid w:val="0046230E"/>
    <w:rsid w:val="00463765"/>
    <w:rsid w:val="00467A74"/>
    <w:rsid w:val="00467AAB"/>
    <w:rsid w:val="00472D1C"/>
    <w:rsid w:val="004734B2"/>
    <w:rsid w:val="00473C6E"/>
    <w:rsid w:val="00476712"/>
    <w:rsid w:val="00476C61"/>
    <w:rsid w:val="00482F7B"/>
    <w:rsid w:val="00483403"/>
    <w:rsid w:val="004834E9"/>
    <w:rsid w:val="0048415E"/>
    <w:rsid w:val="004903FF"/>
    <w:rsid w:val="004905B6"/>
    <w:rsid w:val="00492C2A"/>
    <w:rsid w:val="0049441E"/>
    <w:rsid w:val="004949CA"/>
    <w:rsid w:val="004967BE"/>
    <w:rsid w:val="004A348C"/>
    <w:rsid w:val="004C7FC3"/>
    <w:rsid w:val="004D4CB0"/>
    <w:rsid w:val="004D5A1A"/>
    <w:rsid w:val="004D617E"/>
    <w:rsid w:val="004E074E"/>
    <w:rsid w:val="004E4182"/>
    <w:rsid w:val="004E48C6"/>
    <w:rsid w:val="004E7BE9"/>
    <w:rsid w:val="004F345F"/>
    <w:rsid w:val="004F7E9E"/>
    <w:rsid w:val="005027F1"/>
    <w:rsid w:val="00502FF5"/>
    <w:rsid w:val="00513416"/>
    <w:rsid w:val="005147C2"/>
    <w:rsid w:val="0051541A"/>
    <w:rsid w:val="0052015F"/>
    <w:rsid w:val="00521B6E"/>
    <w:rsid w:val="0052303C"/>
    <w:rsid w:val="00523940"/>
    <w:rsid w:val="00532FA5"/>
    <w:rsid w:val="00534E91"/>
    <w:rsid w:val="005463B7"/>
    <w:rsid w:val="005464BA"/>
    <w:rsid w:val="00546FEC"/>
    <w:rsid w:val="00554DCD"/>
    <w:rsid w:val="00555824"/>
    <w:rsid w:val="00584858"/>
    <w:rsid w:val="005A08A2"/>
    <w:rsid w:val="005A5B74"/>
    <w:rsid w:val="005B6C2F"/>
    <w:rsid w:val="005B7216"/>
    <w:rsid w:val="005B786F"/>
    <w:rsid w:val="005C144A"/>
    <w:rsid w:val="005C1979"/>
    <w:rsid w:val="005C2E1A"/>
    <w:rsid w:val="005E06B1"/>
    <w:rsid w:val="005E4873"/>
    <w:rsid w:val="005E531D"/>
    <w:rsid w:val="005E58A5"/>
    <w:rsid w:val="005F31E7"/>
    <w:rsid w:val="005F3C5A"/>
    <w:rsid w:val="005F5DA6"/>
    <w:rsid w:val="0060401E"/>
    <w:rsid w:val="00605C7E"/>
    <w:rsid w:val="00606AD8"/>
    <w:rsid w:val="00610D82"/>
    <w:rsid w:val="006124A3"/>
    <w:rsid w:val="006165EE"/>
    <w:rsid w:val="00617E73"/>
    <w:rsid w:val="0062396C"/>
    <w:rsid w:val="0062798E"/>
    <w:rsid w:val="00645EA2"/>
    <w:rsid w:val="00657638"/>
    <w:rsid w:val="006610EA"/>
    <w:rsid w:val="0066131D"/>
    <w:rsid w:val="0066664D"/>
    <w:rsid w:val="006667C5"/>
    <w:rsid w:val="00667BAD"/>
    <w:rsid w:val="0067360D"/>
    <w:rsid w:val="00676C74"/>
    <w:rsid w:val="0068202D"/>
    <w:rsid w:val="0068226D"/>
    <w:rsid w:val="00683696"/>
    <w:rsid w:val="00694E0A"/>
    <w:rsid w:val="00695ABA"/>
    <w:rsid w:val="006A0D5F"/>
    <w:rsid w:val="006A48DC"/>
    <w:rsid w:val="006A7228"/>
    <w:rsid w:val="006B0453"/>
    <w:rsid w:val="006B476F"/>
    <w:rsid w:val="006C4DAB"/>
    <w:rsid w:val="006C6628"/>
    <w:rsid w:val="006D3A34"/>
    <w:rsid w:val="006D6B2D"/>
    <w:rsid w:val="006E3931"/>
    <w:rsid w:val="006E3B64"/>
    <w:rsid w:val="006E5F12"/>
    <w:rsid w:val="006F2618"/>
    <w:rsid w:val="007008E4"/>
    <w:rsid w:val="0070474E"/>
    <w:rsid w:val="00705630"/>
    <w:rsid w:val="00707D16"/>
    <w:rsid w:val="00717024"/>
    <w:rsid w:val="00717844"/>
    <w:rsid w:val="0072581D"/>
    <w:rsid w:val="0073717B"/>
    <w:rsid w:val="00743EB9"/>
    <w:rsid w:val="007444A7"/>
    <w:rsid w:val="0074651D"/>
    <w:rsid w:val="0074722A"/>
    <w:rsid w:val="0076079C"/>
    <w:rsid w:val="00761108"/>
    <w:rsid w:val="00763914"/>
    <w:rsid w:val="007751F7"/>
    <w:rsid w:val="00782E93"/>
    <w:rsid w:val="0078626D"/>
    <w:rsid w:val="00794F1D"/>
    <w:rsid w:val="007956AD"/>
    <w:rsid w:val="007A284B"/>
    <w:rsid w:val="007A7CDF"/>
    <w:rsid w:val="007B1ED8"/>
    <w:rsid w:val="007B4A7A"/>
    <w:rsid w:val="007B4B75"/>
    <w:rsid w:val="007B4E42"/>
    <w:rsid w:val="007B6952"/>
    <w:rsid w:val="007B72F4"/>
    <w:rsid w:val="007C0AF1"/>
    <w:rsid w:val="007C4A55"/>
    <w:rsid w:val="007C4AA0"/>
    <w:rsid w:val="007C5F20"/>
    <w:rsid w:val="007D070A"/>
    <w:rsid w:val="007D1B4F"/>
    <w:rsid w:val="007D45C2"/>
    <w:rsid w:val="007D4AC1"/>
    <w:rsid w:val="007D4FB6"/>
    <w:rsid w:val="007D7FEA"/>
    <w:rsid w:val="007E0CF5"/>
    <w:rsid w:val="007E4855"/>
    <w:rsid w:val="007E5DF9"/>
    <w:rsid w:val="007F52FB"/>
    <w:rsid w:val="00800384"/>
    <w:rsid w:val="0080270B"/>
    <w:rsid w:val="008176D1"/>
    <w:rsid w:val="008214F7"/>
    <w:rsid w:val="00827664"/>
    <w:rsid w:val="00835168"/>
    <w:rsid w:val="00836A40"/>
    <w:rsid w:val="00836EB9"/>
    <w:rsid w:val="0084726D"/>
    <w:rsid w:val="0085038A"/>
    <w:rsid w:val="00853C79"/>
    <w:rsid w:val="00861B4F"/>
    <w:rsid w:val="00864BF0"/>
    <w:rsid w:val="00866F66"/>
    <w:rsid w:val="008673FC"/>
    <w:rsid w:val="0087511E"/>
    <w:rsid w:val="00876403"/>
    <w:rsid w:val="0088090D"/>
    <w:rsid w:val="0089047E"/>
    <w:rsid w:val="0089377F"/>
    <w:rsid w:val="008946DD"/>
    <w:rsid w:val="008A644C"/>
    <w:rsid w:val="008A7221"/>
    <w:rsid w:val="008B086F"/>
    <w:rsid w:val="008B170D"/>
    <w:rsid w:val="008B258C"/>
    <w:rsid w:val="008B2851"/>
    <w:rsid w:val="008B7BF9"/>
    <w:rsid w:val="008C071B"/>
    <w:rsid w:val="008C5698"/>
    <w:rsid w:val="008D1DC5"/>
    <w:rsid w:val="008D271C"/>
    <w:rsid w:val="008D4218"/>
    <w:rsid w:val="008E1396"/>
    <w:rsid w:val="008E3A69"/>
    <w:rsid w:val="008F09B0"/>
    <w:rsid w:val="008F15E7"/>
    <w:rsid w:val="008F163A"/>
    <w:rsid w:val="008F6AF1"/>
    <w:rsid w:val="00903A6B"/>
    <w:rsid w:val="00905F91"/>
    <w:rsid w:val="00906F51"/>
    <w:rsid w:val="00912940"/>
    <w:rsid w:val="00916865"/>
    <w:rsid w:val="00921E77"/>
    <w:rsid w:val="00922861"/>
    <w:rsid w:val="00923B5D"/>
    <w:rsid w:val="0092740C"/>
    <w:rsid w:val="009324A8"/>
    <w:rsid w:val="00932FFB"/>
    <w:rsid w:val="0094250B"/>
    <w:rsid w:val="00966858"/>
    <w:rsid w:val="00970B70"/>
    <w:rsid w:val="0097113B"/>
    <w:rsid w:val="00973C17"/>
    <w:rsid w:val="00974613"/>
    <w:rsid w:val="00977866"/>
    <w:rsid w:val="009828B7"/>
    <w:rsid w:val="00985CD7"/>
    <w:rsid w:val="00985FDB"/>
    <w:rsid w:val="009916AB"/>
    <w:rsid w:val="00996F8D"/>
    <w:rsid w:val="0099756D"/>
    <w:rsid w:val="009A1DBE"/>
    <w:rsid w:val="009A466E"/>
    <w:rsid w:val="009B034A"/>
    <w:rsid w:val="009B46BE"/>
    <w:rsid w:val="009B5FAF"/>
    <w:rsid w:val="009C5BA8"/>
    <w:rsid w:val="009D5645"/>
    <w:rsid w:val="009E0B59"/>
    <w:rsid w:val="009E30C0"/>
    <w:rsid w:val="009E385A"/>
    <w:rsid w:val="009E53B8"/>
    <w:rsid w:val="009F32B9"/>
    <w:rsid w:val="009F34B6"/>
    <w:rsid w:val="00A038DD"/>
    <w:rsid w:val="00A05FA1"/>
    <w:rsid w:val="00A07625"/>
    <w:rsid w:val="00A117A0"/>
    <w:rsid w:val="00A13025"/>
    <w:rsid w:val="00A138FA"/>
    <w:rsid w:val="00A13CEE"/>
    <w:rsid w:val="00A14FCF"/>
    <w:rsid w:val="00A151AE"/>
    <w:rsid w:val="00A22DEE"/>
    <w:rsid w:val="00A26EAE"/>
    <w:rsid w:val="00A41208"/>
    <w:rsid w:val="00A41633"/>
    <w:rsid w:val="00A4349C"/>
    <w:rsid w:val="00A46138"/>
    <w:rsid w:val="00A508AE"/>
    <w:rsid w:val="00A61441"/>
    <w:rsid w:val="00A625A1"/>
    <w:rsid w:val="00A62AEC"/>
    <w:rsid w:val="00A666B6"/>
    <w:rsid w:val="00A73A63"/>
    <w:rsid w:val="00A73A64"/>
    <w:rsid w:val="00A73B28"/>
    <w:rsid w:val="00A75CBF"/>
    <w:rsid w:val="00A76DC3"/>
    <w:rsid w:val="00A8396E"/>
    <w:rsid w:val="00A8475E"/>
    <w:rsid w:val="00A87C58"/>
    <w:rsid w:val="00A9016A"/>
    <w:rsid w:val="00A96109"/>
    <w:rsid w:val="00A96E87"/>
    <w:rsid w:val="00A97D7A"/>
    <w:rsid w:val="00AA1C4E"/>
    <w:rsid w:val="00AA21E5"/>
    <w:rsid w:val="00AB1C46"/>
    <w:rsid w:val="00AC66B9"/>
    <w:rsid w:val="00AD27D2"/>
    <w:rsid w:val="00AD3FD7"/>
    <w:rsid w:val="00AD6CE0"/>
    <w:rsid w:val="00AE08CF"/>
    <w:rsid w:val="00AE2170"/>
    <w:rsid w:val="00AF0B54"/>
    <w:rsid w:val="00AF2760"/>
    <w:rsid w:val="00B017E1"/>
    <w:rsid w:val="00B05AD5"/>
    <w:rsid w:val="00B104FF"/>
    <w:rsid w:val="00B10DF7"/>
    <w:rsid w:val="00B11D5D"/>
    <w:rsid w:val="00B22426"/>
    <w:rsid w:val="00B2316D"/>
    <w:rsid w:val="00B23FA5"/>
    <w:rsid w:val="00B24AD9"/>
    <w:rsid w:val="00B254B5"/>
    <w:rsid w:val="00B31F3B"/>
    <w:rsid w:val="00B32884"/>
    <w:rsid w:val="00B33124"/>
    <w:rsid w:val="00B34524"/>
    <w:rsid w:val="00B354DB"/>
    <w:rsid w:val="00B363A3"/>
    <w:rsid w:val="00B534DC"/>
    <w:rsid w:val="00B605C7"/>
    <w:rsid w:val="00B61BFD"/>
    <w:rsid w:val="00B6628A"/>
    <w:rsid w:val="00B71B40"/>
    <w:rsid w:val="00B71E7E"/>
    <w:rsid w:val="00B77959"/>
    <w:rsid w:val="00B84BAE"/>
    <w:rsid w:val="00B927EF"/>
    <w:rsid w:val="00B94AA2"/>
    <w:rsid w:val="00B971EE"/>
    <w:rsid w:val="00BA1D9C"/>
    <w:rsid w:val="00BA35A8"/>
    <w:rsid w:val="00BA502D"/>
    <w:rsid w:val="00BB0415"/>
    <w:rsid w:val="00BB3583"/>
    <w:rsid w:val="00BB603C"/>
    <w:rsid w:val="00BB629C"/>
    <w:rsid w:val="00BB6CEE"/>
    <w:rsid w:val="00BC65EF"/>
    <w:rsid w:val="00BC689A"/>
    <w:rsid w:val="00BD11E4"/>
    <w:rsid w:val="00BD5B76"/>
    <w:rsid w:val="00BD5DE8"/>
    <w:rsid w:val="00BF0733"/>
    <w:rsid w:val="00BF21CD"/>
    <w:rsid w:val="00BF2A90"/>
    <w:rsid w:val="00BF63B4"/>
    <w:rsid w:val="00BF72A8"/>
    <w:rsid w:val="00C00B01"/>
    <w:rsid w:val="00C00DAB"/>
    <w:rsid w:val="00C04C34"/>
    <w:rsid w:val="00C04DCE"/>
    <w:rsid w:val="00C0625C"/>
    <w:rsid w:val="00C12156"/>
    <w:rsid w:val="00C14966"/>
    <w:rsid w:val="00C25947"/>
    <w:rsid w:val="00C25F7A"/>
    <w:rsid w:val="00C34C90"/>
    <w:rsid w:val="00C36837"/>
    <w:rsid w:val="00C375EE"/>
    <w:rsid w:val="00C41829"/>
    <w:rsid w:val="00C45A16"/>
    <w:rsid w:val="00C46ECE"/>
    <w:rsid w:val="00C51F8C"/>
    <w:rsid w:val="00C528E7"/>
    <w:rsid w:val="00C53FEE"/>
    <w:rsid w:val="00C54C7F"/>
    <w:rsid w:val="00C62B9A"/>
    <w:rsid w:val="00C64009"/>
    <w:rsid w:val="00C70A76"/>
    <w:rsid w:val="00C71463"/>
    <w:rsid w:val="00C763B7"/>
    <w:rsid w:val="00C776A8"/>
    <w:rsid w:val="00C8285A"/>
    <w:rsid w:val="00C832B3"/>
    <w:rsid w:val="00C97AF7"/>
    <w:rsid w:val="00CA0829"/>
    <w:rsid w:val="00CA2AF8"/>
    <w:rsid w:val="00CA653C"/>
    <w:rsid w:val="00CB0259"/>
    <w:rsid w:val="00CB044C"/>
    <w:rsid w:val="00CB132E"/>
    <w:rsid w:val="00CB13AF"/>
    <w:rsid w:val="00CB65D1"/>
    <w:rsid w:val="00CC60C2"/>
    <w:rsid w:val="00CD25FB"/>
    <w:rsid w:val="00CD314E"/>
    <w:rsid w:val="00CE1C48"/>
    <w:rsid w:val="00CE40FE"/>
    <w:rsid w:val="00CE66C3"/>
    <w:rsid w:val="00CE6815"/>
    <w:rsid w:val="00CE7BD4"/>
    <w:rsid w:val="00CF2595"/>
    <w:rsid w:val="00CF4A4B"/>
    <w:rsid w:val="00CF4D24"/>
    <w:rsid w:val="00CF5402"/>
    <w:rsid w:val="00D04478"/>
    <w:rsid w:val="00D04E7F"/>
    <w:rsid w:val="00D06CD2"/>
    <w:rsid w:val="00D11A02"/>
    <w:rsid w:val="00D13187"/>
    <w:rsid w:val="00D230A2"/>
    <w:rsid w:val="00D258E1"/>
    <w:rsid w:val="00D30581"/>
    <w:rsid w:val="00D4224C"/>
    <w:rsid w:val="00D4289D"/>
    <w:rsid w:val="00D43C9E"/>
    <w:rsid w:val="00D457F0"/>
    <w:rsid w:val="00D47320"/>
    <w:rsid w:val="00D6087D"/>
    <w:rsid w:val="00D621BB"/>
    <w:rsid w:val="00D64201"/>
    <w:rsid w:val="00D669B7"/>
    <w:rsid w:val="00D70653"/>
    <w:rsid w:val="00D70894"/>
    <w:rsid w:val="00D74472"/>
    <w:rsid w:val="00D82268"/>
    <w:rsid w:val="00D847B1"/>
    <w:rsid w:val="00D918D6"/>
    <w:rsid w:val="00D92079"/>
    <w:rsid w:val="00D934A9"/>
    <w:rsid w:val="00DA14F2"/>
    <w:rsid w:val="00DA22B1"/>
    <w:rsid w:val="00DA7837"/>
    <w:rsid w:val="00DC27A5"/>
    <w:rsid w:val="00DE15E3"/>
    <w:rsid w:val="00DE5DB3"/>
    <w:rsid w:val="00DE6AAE"/>
    <w:rsid w:val="00DE7627"/>
    <w:rsid w:val="00DF4CFF"/>
    <w:rsid w:val="00E02B9B"/>
    <w:rsid w:val="00E17370"/>
    <w:rsid w:val="00E21935"/>
    <w:rsid w:val="00E2230B"/>
    <w:rsid w:val="00E24B65"/>
    <w:rsid w:val="00E24D09"/>
    <w:rsid w:val="00E27097"/>
    <w:rsid w:val="00E279B7"/>
    <w:rsid w:val="00E31CB2"/>
    <w:rsid w:val="00E329E1"/>
    <w:rsid w:val="00E33497"/>
    <w:rsid w:val="00E356D1"/>
    <w:rsid w:val="00E465F3"/>
    <w:rsid w:val="00E666EE"/>
    <w:rsid w:val="00E67DA5"/>
    <w:rsid w:val="00E71EFA"/>
    <w:rsid w:val="00E80AB7"/>
    <w:rsid w:val="00E81BEE"/>
    <w:rsid w:val="00E8378C"/>
    <w:rsid w:val="00E854BD"/>
    <w:rsid w:val="00E90E90"/>
    <w:rsid w:val="00E92B88"/>
    <w:rsid w:val="00E955BE"/>
    <w:rsid w:val="00E96734"/>
    <w:rsid w:val="00E9783D"/>
    <w:rsid w:val="00EA13C8"/>
    <w:rsid w:val="00EA345F"/>
    <w:rsid w:val="00EA7B5A"/>
    <w:rsid w:val="00EB0E5E"/>
    <w:rsid w:val="00EC4697"/>
    <w:rsid w:val="00EC507A"/>
    <w:rsid w:val="00EC76E4"/>
    <w:rsid w:val="00ED7E83"/>
    <w:rsid w:val="00EE33A9"/>
    <w:rsid w:val="00EE5472"/>
    <w:rsid w:val="00EE7751"/>
    <w:rsid w:val="00EF1028"/>
    <w:rsid w:val="00EF4477"/>
    <w:rsid w:val="00EF5E18"/>
    <w:rsid w:val="00F001EB"/>
    <w:rsid w:val="00F01CC5"/>
    <w:rsid w:val="00F02851"/>
    <w:rsid w:val="00F13E5F"/>
    <w:rsid w:val="00F1617F"/>
    <w:rsid w:val="00F32F63"/>
    <w:rsid w:val="00F3483B"/>
    <w:rsid w:val="00F37A56"/>
    <w:rsid w:val="00F41616"/>
    <w:rsid w:val="00F45611"/>
    <w:rsid w:val="00F51E5B"/>
    <w:rsid w:val="00F56E37"/>
    <w:rsid w:val="00F63DB8"/>
    <w:rsid w:val="00F70108"/>
    <w:rsid w:val="00F701A3"/>
    <w:rsid w:val="00F7567F"/>
    <w:rsid w:val="00F8393B"/>
    <w:rsid w:val="00F91027"/>
    <w:rsid w:val="00F92017"/>
    <w:rsid w:val="00F97EFC"/>
    <w:rsid w:val="00FA1AE8"/>
    <w:rsid w:val="00FA1FD2"/>
    <w:rsid w:val="00FA265A"/>
    <w:rsid w:val="00FA3FC1"/>
    <w:rsid w:val="00FB5AC3"/>
    <w:rsid w:val="00FC00FA"/>
    <w:rsid w:val="00FD1FA9"/>
    <w:rsid w:val="00FD25CF"/>
    <w:rsid w:val="00FD3AE2"/>
    <w:rsid w:val="00FE12C6"/>
    <w:rsid w:val="00FE49A6"/>
    <w:rsid w:val="00FE49FA"/>
    <w:rsid w:val="00FF14C9"/>
    <w:rsid w:val="00FF2D67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3E669FA"/>
  <w15:chartTrackingRefBased/>
  <w15:docId w15:val="{F0450246-2886-4610-8A51-D1B3AB35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7BF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662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A13C8"/>
    <w:pPr>
      <w:keepNext/>
      <w:spacing w:line="408" w:lineRule="auto"/>
      <w:jc w:val="center"/>
      <w:outlineLvl w:val="1"/>
    </w:pPr>
    <w:rPr>
      <w:rFonts w:ascii="Arial" w:hAnsi="Arial"/>
      <w:b/>
      <w:szCs w:val="20"/>
      <w:lang w:bidi="he-IL"/>
    </w:rPr>
  </w:style>
  <w:style w:type="paragraph" w:styleId="Titolo7">
    <w:name w:val="heading 7"/>
    <w:basedOn w:val="Normale"/>
    <w:next w:val="Normale"/>
    <w:qFormat/>
    <w:rsid w:val="0060401E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8B7BF9"/>
    <w:pPr>
      <w:spacing w:after="120"/>
    </w:pPr>
  </w:style>
  <w:style w:type="paragraph" w:styleId="Corpodeltesto2">
    <w:name w:val="Body Text 2"/>
    <w:basedOn w:val="Normale"/>
    <w:rsid w:val="00EA13C8"/>
    <w:pPr>
      <w:spacing w:after="120" w:line="480" w:lineRule="auto"/>
    </w:pPr>
  </w:style>
  <w:style w:type="paragraph" w:styleId="Testofumetto">
    <w:name w:val="Balloon Text"/>
    <w:basedOn w:val="Normale"/>
    <w:semiHidden/>
    <w:rsid w:val="00D06CD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0057DD"/>
    <w:pPr>
      <w:spacing w:after="120" w:line="480" w:lineRule="auto"/>
      <w:ind w:left="283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0057D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057DD"/>
  </w:style>
  <w:style w:type="table" w:styleId="Grigliatabella">
    <w:name w:val="Table Grid"/>
    <w:basedOn w:val="Tabellanormale"/>
    <w:uiPriority w:val="39"/>
    <w:rsid w:val="00A7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A9016A"/>
    <w:pPr>
      <w:spacing w:after="120"/>
    </w:pPr>
    <w:rPr>
      <w:sz w:val="16"/>
      <w:szCs w:val="16"/>
    </w:rPr>
  </w:style>
  <w:style w:type="character" w:styleId="Collegamentoipertestuale">
    <w:name w:val="Hyperlink"/>
    <w:rsid w:val="00473C6E"/>
    <w:rPr>
      <w:color w:val="0000FF"/>
      <w:u w:val="single"/>
    </w:rPr>
  </w:style>
  <w:style w:type="paragraph" w:styleId="Rientrocorpodeltesto">
    <w:name w:val="Body Text Indent"/>
    <w:basedOn w:val="Normale"/>
    <w:rsid w:val="00B6628A"/>
    <w:pPr>
      <w:spacing w:after="120"/>
      <w:ind w:left="283"/>
    </w:pPr>
  </w:style>
  <w:style w:type="paragraph" w:customStyle="1" w:styleId="testoproposta">
    <w:name w:val="testoproposta"/>
    <w:rsid w:val="0060401E"/>
    <w:pPr>
      <w:autoSpaceDE w:val="0"/>
      <w:autoSpaceDN w:val="0"/>
      <w:jc w:val="center"/>
    </w:pPr>
    <w:rPr>
      <w:sz w:val="22"/>
      <w:szCs w:val="22"/>
    </w:rPr>
  </w:style>
  <w:style w:type="character" w:styleId="Enfasicorsivo">
    <w:name w:val="Emphasis"/>
    <w:qFormat/>
    <w:rsid w:val="0060401E"/>
    <w:rPr>
      <w:i/>
      <w:iCs/>
    </w:rPr>
  </w:style>
  <w:style w:type="paragraph" w:styleId="Mappadocumento">
    <w:name w:val="Document Map"/>
    <w:basedOn w:val="Normale"/>
    <w:semiHidden/>
    <w:rsid w:val="004131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087112"/>
    <w:pPr>
      <w:tabs>
        <w:tab w:val="center" w:pos="4819"/>
        <w:tab w:val="right" w:pos="9638"/>
      </w:tabs>
    </w:pPr>
  </w:style>
  <w:style w:type="character" w:styleId="Collegamentovisitato">
    <w:name w:val="FollowedHyperlink"/>
    <w:rsid w:val="0091686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07D16"/>
    <w:pPr>
      <w:ind w:left="720"/>
      <w:contextualSpacing/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rsid w:val="000852F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129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2940"/>
  </w:style>
  <w:style w:type="character" w:styleId="Rimandonotaapidipagina">
    <w:name w:val="footnote reference"/>
    <w:rsid w:val="00912940"/>
    <w:rPr>
      <w:vertAlign w:val="superscript"/>
    </w:rPr>
  </w:style>
  <w:style w:type="paragraph" w:customStyle="1" w:styleId="Pa40">
    <w:name w:val="Pa40"/>
    <w:basedOn w:val="Normale"/>
    <w:next w:val="Normale"/>
    <w:uiPriority w:val="99"/>
    <w:rsid w:val="00227C14"/>
    <w:pPr>
      <w:autoSpaceDE w:val="0"/>
      <w:autoSpaceDN w:val="0"/>
      <w:adjustRightInd w:val="0"/>
      <w:spacing w:line="241" w:lineRule="atLeast"/>
    </w:pPr>
    <w:rPr>
      <w:rFonts w:ascii="ITC Avant Garde Std Bk" w:eastAsia="Calibri" w:hAnsi="ITC Avant Garde Std Bk"/>
      <w:lang w:eastAsia="en-US"/>
    </w:rPr>
  </w:style>
  <w:style w:type="paragraph" w:customStyle="1" w:styleId="Default">
    <w:name w:val="Default"/>
    <w:rsid w:val="00605C7E"/>
    <w:pPr>
      <w:autoSpaceDE w:val="0"/>
      <w:autoSpaceDN w:val="0"/>
      <w:adjustRightInd w:val="0"/>
    </w:pPr>
    <w:rPr>
      <w:rFonts w:ascii="ITC Avant Garde Std Bk" w:eastAsia="Calibri" w:hAnsi="ITC Avant Garde Std Bk" w:cs="ITC Avant Garde Std Bk"/>
      <w:color w:val="000000"/>
      <w:sz w:val="24"/>
      <w:szCs w:val="24"/>
      <w:lang w:eastAsia="en-US"/>
    </w:rPr>
  </w:style>
  <w:style w:type="character" w:customStyle="1" w:styleId="markedcontent">
    <w:name w:val="markedcontent"/>
    <w:rsid w:val="007B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mvallecamonica.b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cmvallecamonica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mvallecamonica.b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vallecamonica.b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mattiva.it/uri-res/N2Ls?urn:nir:stato:legge:1991-11-08;3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4DA0-C9DF-4FB7-965B-8E6ECF12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16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TITO INTERBIBLIOTECARIO</vt:lpstr>
    </vt:vector>
  </TitlesOfParts>
  <Company/>
  <LinksUpToDate>false</LinksUpToDate>
  <CharactersWithSpaces>10009</CharactersWithSpaces>
  <SharedDoc>false</SharedDoc>
  <HLinks>
    <vt:vector size="30" baseType="variant">
      <vt:variant>
        <vt:i4>5636141</vt:i4>
      </vt:variant>
      <vt:variant>
        <vt:i4>12</vt:i4>
      </vt:variant>
      <vt:variant>
        <vt:i4>0</vt:i4>
      </vt:variant>
      <vt:variant>
        <vt:i4>5</vt:i4>
      </vt:variant>
      <vt:variant>
        <vt:lpwstr>mailto:rpd@cmvallecamonica.bs.it</vt:lpwstr>
      </vt:variant>
      <vt:variant>
        <vt:lpwstr/>
      </vt:variant>
      <vt:variant>
        <vt:i4>5636141</vt:i4>
      </vt:variant>
      <vt:variant>
        <vt:i4>9</vt:i4>
      </vt:variant>
      <vt:variant>
        <vt:i4>0</vt:i4>
      </vt:variant>
      <vt:variant>
        <vt:i4>5</vt:i4>
      </vt:variant>
      <vt:variant>
        <vt:lpwstr>mailto:rpd@cmvallecamonica.bs.it</vt:lpwstr>
      </vt:variant>
      <vt:variant>
        <vt:lpwstr/>
      </vt:variant>
      <vt:variant>
        <vt:i4>7995421</vt:i4>
      </vt:variant>
      <vt:variant>
        <vt:i4>6</vt:i4>
      </vt:variant>
      <vt:variant>
        <vt:i4>0</vt:i4>
      </vt:variant>
      <vt:variant>
        <vt:i4>5</vt:i4>
      </vt:variant>
      <vt:variant>
        <vt:lpwstr>mailto:info@cmvallecamonica.bs.it</vt:lpwstr>
      </vt:variant>
      <vt:variant>
        <vt:lpwstr/>
      </vt:variant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s://www.normattiva.it/uri-res/N2Ls?urn:nir:stato:legge:1991-11-08;381</vt:lpwstr>
      </vt:variant>
      <vt:variant>
        <vt:lpwstr/>
      </vt:variant>
      <vt:variant>
        <vt:i4>5046377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mvallecamonica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ITO INTERBIBLIOTECARIO</dc:title>
  <dc:subject/>
  <dc:creator>a.polonioli</dc:creator>
  <cp:keywords/>
  <cp:lastModifiedBy>Monica Bonfadini</cp:lastModifiedBy>
  <cp:revision>7</cp:revision>
  <cp:lastPrinted>2022-05-27T09:44:00Z</cp:lastPrinted>
  <dcterms:created xsi:type="dcterms:W3CDTF">2024-01-26T13:10:00Z</dcterms:created>
  <dcterms:modified xsi:type="dcterms:W3CDTF">2025-09-22T13:10:00Z</dcterms:modified>
</cp:coreProperties>
</file>